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76A8" w14:textId="305A7DE2" w:rsidR="00C26574" w:rsidRPr="00C26574" w:rsidRDefault="00C26574" w:rsidP="00C26574">
      <w:pPr>
        <w:jc w:val="righ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bCs/>
          <w:sz w:val="18"/>
          <w:szCs w:val="18"/>
        </w:rPr>
        <w:t>10/</w:t>
      </w:r>
      <w:r w:rsidR="0049257E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31</w:t>
      </w:r>
      <w:r>
        <w:rPr>
          <w:rFonts w:ascii="HG丸ｺﾞｼｯｸM-PRO" w:eastAsia="HG丸ｺﾞｼｯｸM-PRO" w:hAnsi="HG丸ｺﾞｼｯｸM-PRO"/>
          <w:b/>
          <w:bCs/>
          <w:sz w:val="18"/>
          <w:szCs w:val="18"/>
        </w:rPr>
        <w:t>/2022</w:t>
      </w:r>
    </w:p>
    <w:p w14:paraId="7FAFF37E" w14:textId="6A0CBED9" w:rsidR="0088648E" w:rsidRPr="00FD6B5E" w:rsidRDefault="0074028C" w:rsidP="0088648E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IBP-</w:t>
      </w:r>
      <w:r w:rsidR="000324AD"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WUFI</w:t>
      </w:r>
      <w:r w:rsidR="00CE4B58"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D05B39"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PC </w:t>
      </w:r>
      <w:r w:rsidR="000324AD"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Seminar20</w:t>
      </w:r>
      <w:r w:rsidR="00677888"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22</w:t>
      </w:r>
      <w:r w:rsidR="00CE4B58" w:rsidRPr="00FD6B5E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 </w:t>
      </w:r>
      <w:r w:rsidR="00CE4B58"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in</w:t>
      </w:r>
      <w:r w:rsidR="00CE4B58" w:rsidRPr="00FD6B5E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 </w:t>
      </w:r>
      <w:r w:rsidRPr="00FD6B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Tokyo Ⅰ</w:t>
      </w:r>
      <w:r w:rsidR="006203E7" w:rsidRPr="006203E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(東京１)</w:t>
      </w:r>
    </w:p>
    <w:p w14:paraId="349A3AD9" w14:textId="77777777" w:rsidR="005C2FC9" w:rsidRPr="00D5567D" w:rsidRDefault="005C2FC9" w:rsidP="005C2FC9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15608333"/>
      <w:r w:rsidRPr="00D5567D">
        <w:rPr>
          <w:rFonts w:ascii="HG丸ｺﾞｼｯｸM-PRO" w:eastAsia="HG丸ｺﾞｼｯｸM-PRO" w:hAnsi="HG丸ｺﾞｼｯｸM-PRO"/>
          <w:b/>
          <w:bCs/>
          <w:sz w:val="24"/>
          <w:szCs w:val="24"/>
        </w:rPr>
        <w:t>WUFI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PC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>）</w:t>
      </w:r>
      <w:r w:rsidRPr="00D5567D">
        <w:rPr>
          <w:rFonts w:ascii="HG丸ｺﾞｼｯｸM-PRO" w:eastAsia="HG丸ｺﾞｼｯｸM-PRO" w:hAnsi="HG丸ｺﾞｼｯｸM-PRO"/>
          <w:b/>
          <w:bCs/>
          <w:sz w:val="24"/>
          <w:szCs w:val="24"/>
        </w:rPr>
        <w:t>を使って、「夏型結露・ソーラーパネルによる日影の影響」を計算する</w:t>
      </w:r>
    </w:p>
    <w:p w14:paraId="1BD06C07" w14:textId="5536AE6F" w:rsidR="005C2FC9" w:rsidRDefault="005C2FC9" w:rsidP="005C2FC9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 w:rsidRPr="00365D36">
        <w:rPr>
          <w:rFonts w:ascii="HG丸ｺﾞｼｯｸM-PRO" w:eastAsia="HG丸ｺﾞｼｯｸM-PRO" w:hAnsi="HG丸ｺﾞｼｯｸM-PRO" w:hint="eastAsia"/>
          <w:szCs w:val="21"/>
        </w:rPr>
        <w:t>最新版WUFI Pro6.6の</w:t>
      </w:r>
      <w:r>
        <w:rPr>
          <w:rFonts w:ascii="HG丸ｺﾞｼｯｸM-PRO" w:eastAsia="HG丸ｺﾞｼｯｸM-PRO" w:hAnsi="HG丸ｺﾞｼｯｸM-PRO" w:hint="eastAsia"/>
          <w:szCs w:val="21"/>
        </w:rPr>
        <w:t>6週間有効</w:t>
      </w:r>
      <w:r w:rsidRPr="00365D36">
        <w:rPr>
          <w:rFonts w:ascii="HG丸ｺﾞｼｯｸM-PRO" w:eastAsia="HG丸ｺﾞｼｯｸM-PRO" w:hAnsi="HG丸ｺﾞｼｯｸM-PRO" w:hint="eastAsia"/>
          <w:szCs w:val="21"/>
        </w:rPr>
        <w:t>セミナーライセンス</w:t>
      </w:r>
      <w:r>
        <w:rPr>
          <w:rFonts w:ascii="HG丸ｺﾞｼｯｸM-PRO" w:eastAsia="HG丸ｺﾞｼｯｸM-PRO" w:hAnsi="HG丸ｺﾞｼｯｸM-PRO" w:hint="eastAsia"/>
          <w:szCs w:val="21"/>
        </w:rPr>
        <w:t>付</w:t>
      </w:r>
      <w:r w:rsidR="00FD6B5E">
        <w:rPr>
          <w:rFonts w:ascii="HG丸ｺﾞｼｯｸM-PRO" w:eastAsia="HG丸ｺﾞｼｯｸM-PRO" w:hAnsi="HG丸ｺﾞｼｯｸM-PRO" w:hint="eastAsia"/>
          <w:szCs w:val="21"/>
        </w:rPr>
        <w:t>（事前に</w:t>
      </w:r>
      <w:r w:rsidR="00FD6B5E" w:rsidRPr="00FD6B5E">
        <w:rPr>
          <w:rFonts w:ascii="HG丸ｺﾞｼｯｸM-PRO" w:eastAsia="HG丸ｺﾞｼｯｸM-PRO" w:hAnsi="HG丸ｺﾞｼｯｸM-PRO" w:hint="eastAsia"/>
          <w:szCs w:val="21"/>
        </w:rPr>
        <w:t>ダウンロードリンク</w:t>
      </w:r>
      <w:r w:rsidR="00FD6B5E">
        <w:rPr>
          <w:rFonts w:ascii="HG丸ｺﾞｼｯｸM-PRO" w:eastAsia="HG丸ｺﾞｼｯｸM-PRO" w:hAnsi="HG丸ｺﾞｼｯｸM-PRO" w:hint="eastAsia"/>
          <w:szCs w:val="21"/>
        </w:rPr>
        <w:t>を送付）</w:t>
      </w:r>
      <w:r w:rsidRPr="00365D3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5CD102D" w14:textId="77777777" w:rsidR="005C2FC9" w:rsidRPr="00365D36" w:rsidRDefault="005C2FC9" w:rsidP="005C2FC9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bookmarkStart w:id="1" w:name="_Hlk115973148"/>
      <w:r w:rsidRPr="00365D36">
        <w:rPr>
          <w:rFonts w:ascii="HG丸ｺﾞｼｯｸM-PRO" w:eastAsia="HG丸ｺﾞｼｯｸM-PRO" w:hAnsi="HG丸ｺﾞｼｯｸM-PRO" w:hint="eastAsia"/>
          <w:szCs w:val="21"/>
        </w:rPr>
        <w:t>WUFI Pro6.6を</w:t>
      </w:r>
      <w:r>
        <w:rPr>
          <w:rFonts w:ascii="HG丸ｺﾞｼｯｸM-PRO" w:eastAsia="HG丸ｺﾞｼｯｸM-PRO" w:hAnsi="HG丸ｺﾞｼｯｸM-PRO" w:hint="eastAsia"/>
          <w:szCs w:val="21"/>
        </w:rPr>
        <w:t>ノートPCにインストール演習</w:t>
      </w:r>
      <w:r w:rsidRPr="00365D36">
        <w:rPr>
          <w:rFonts w:ascii="HG丸ｺﾞｼｯｸM-PRO" w:eastAsia="HG丸ｺﾞｼｯｸM-PRO" w:hAnsi="HG丸ｺﾞｼｯｸM-PRO" w:hint="eastAsia"/>
          <w:szCs w:val="21"/>
        </w:rPr>
        <w:t>体験</w:t>
      </w:r>
      <w:r>
        <w:rPr>
          <w:rFonts w:ascii="HG丸ｺﾞｼｯｸM-PRO" w:eastAsia="HG丸ｺﾞｼｯｸM-PRO" w:hAnsi="HG丸ｺﾞｼｯｸM-PRO" w:hint="eastAsia"/>
          <w:szCs w:val="21"/>
        </w:rPr>
        <w:t>、セミナー後、会社・自宅に持ち帰り使用可能！</w:t>
      </w:r>
    </w:p>
    <w:p w14:paraId="46F25AB3" w14:textId="77777777" w:rsidR="005C2FC9" w:rsidRDefault="005C2FC9" w:rsidP="005C2FC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inline distT="0" distB="0" distL="0" distR="0" wp14:anchorId="29029E49" wp14:editId="3EAEB4D9">
            <wp:extent cx="2870200" cy="1022650"/>
            <wp:effectExtent l="0" t="0" r="635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4" cy="10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6263" w14:textId="77777777" w:rsidR="005C2FC9" w:rsidRPr="00F043C4" w:rsidRDefault="005C2FC9" w:rsidP="005C2FC9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F043C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講　　師：　田中　絵梨　フラウンホーファー建築物理研究所（IBP</w:t>
      </w:r>
      <w:r w:rsidRPr="00F043C4">
        <w:rPr>
          <w:rFonts w:ascii="HG丸ｺﾞｼｯｸM-PRO" w:eastAsia="HG丸ｺﾞｼｯｸM-PRO" w:hAnsi="HG丸ｺﾞｼｯｸM-PRO" w:cs="Times New Roman"/>
          <w:b/>
          <w:sz w:val="28"/>
          <w:szCs w:val="28"/>
        </w:rPr>
        <w:t>）</w:t>
      </w:r>
    </w:p>
    <w:p w14:paraId="2361563E" w14:textId="77777777" w:rsidR="005C2FC9" w:rsidRDefault="005C2FC9" w:rsidP="005C2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3F32E" wp14:editId="2368865E">
                <wp:simplePos x="0" y="0"/>
                <wp:positionH relativeFrom="column">
                  <wp:posOffset>939800</wp:posOffset>
                </wp:positionH>
                <wp:positionV relativeFrom="paragraph">
                  <wp:posOffset>19050</wp:posOffset>
                </wp:positionV>
                <wp:extent cx="5537200" cy="1028700"/>
                <wp:effectExtent l="0" t="0" r="2540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D0E0" w14:textId="096C7454" w:rsidR="005C2FC9" w:rsidRPr="005C2FC9" w:rsidRDefault="005C2FC9" w:rsidP="005C2F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      </w:r>
                            <w:r w:rsidRPr="005C2F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06 年より同研究所の熱・湿気部門にて、湿気リスクに関する研究を行いつつ、WUFIのユーザーサポート、コンサルティング、建材データの作成などを担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F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4pt;margin-top:1.5pt;width:43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" fillcolor="#deeaf6 [660]" strokeweight=".5pt">
                <v:path arrowok="t"/>
                <v:textbox>
                  <w:txbxContent>
                    <w:p w14:paraId="7EE7D0E0" w14:textId="096C7454" w:rsidR="005C2FC9" w:rsidRPr="005C2FC9" w:rsidRDefault="005C2FC9" w:rsidP="005C2FC9">
                      <w:pPr>
                        <w:rPr>
                          <w:sz w:val="18"/>
                          <w:szCs w:val="18"/>
                        </w:rPr>
                      </w:pPr>
                      <w:r w:rsidRPr="005C2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</w:r>
                      <w:r w:rsidRPr="005C2F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006 年より同研究所の熱・湿気部門にて、湿気リスクに関する研究を行いつつ、WUFIのユーザーサポート、コンサルティング、建材データの作成などを担当。</w:t>
                      </w:r>
                    </w:p>
                  </w:txbxContent>
                </v:textbox>
              </v:shape>
            </w:pict>
          </mc:Fallback>
        </mc:AlternateContent>
      </w:r>
      <w:r w:rsidRPr="00984704">
        <w:rPr>
          <w:noProof/>
        </w:rPr>
        <w:drawing>
          <wp:inline distT="0" distB="0" distL="0" distR="0" wp14:anchorId="57DBEE9D" wp14:editId="757842E0">
            <wp:extent cx="843154" cy="1054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3411" cy="10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600A" w14:textId="601759A9" w:rsidR="005C2FC9" w:rsidRPr="00F85922" w:rsidRDefault="005C2FC9" w:rsidP="005C2FC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8592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講師：田中辰明　お茶の水女子大学名誉教授　博士（工学）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bookmarkEnd w:id="1"/>
    </w:p>
    <w:p w14:paraId="090F3F78" w14:textId="7E217191" w:rsidR="005C2FC9" w:rsidRDefault="005C2FC9" w:rsidP="005C2FC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8592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講師：宮島賢一　株式会社建築環境ソリューションズ代表　博士（工学）</w:t>
      </w:r>
    </w:p>
    <w:p w14:paraId="1C1D3172" w14:textId="01FF7068" w:rsidR="00E95509" w:rsidRPr="005D725C" w:rsidRDefault="00E95509" w:rsidP="005C2FC9">
      <w:pPr>
        <w:rPr>
          <w:rFonts w:ascii="HG丸ｺﾞｼｯｸM-PRO" w:eastAsia="HG丸ｺﾞｼｯｸM-PRO" w:hAnsi="HG丸ｺﾞｼｯｸM-PRO"/>
          <w:bCs/>
          <w:szCs w:val="21"/>
        </w:rPr>
      </w:pP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日</w:t>
      </w:r>
      <w:r w:rsidR="00FD6B5E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時</w:t>
      </w:r>
      <w:r w:rsidR="00FD6B5E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　20</w:t>
      </w:r>
      <w:r w:rsidR="004C5621" w:rsidRPr="005D725C">
        <w:rPr>
          <w:rFonts w:ascii="HG丸ｺﾞｼｯｸM-PRO" w:eastAsia="HG丸ｺﾞｼｯｸM-PRO" w:hAnsi="HG丸ｺﾞｼｯｸM-PRO" w:hint="eastAsia"/>
          <w:bCs/>
          <w:szCs w:val="21"/>
        </w:rPr>
        <w:t>22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年</w:t>
      </w:r>
      <w:r w:rsidR="004C5621" w:rsidRPr="005D725C">
        <w:rPr>
          <w:rFonts w:ascii="HG丸ｺﾞｼｯｸM-PRO" w:eastAsia="HG丸ｺﾞｼｯｸM-PRO" w:hAnsi="HG丸ｺﾞｼｯｸM-PRO" w:hint="eastAsia"/>
          <w:bCs/>
          <w:szCs w:val="21"/>
        </w:rPr>
        <w:t>12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4C5621" w:rsidRPr="005D725C">
        <w:rPr>
          <w:rFonts w:ascii="HG丸ｺﾞｼｯｸM-PRO" w:eastAsia="HG丸ｺﾞｼｯｸM-PRO" w:hAnsi="HG丸ｺﾞｼｯｸM-PRO" w:hint="eastAsia"/>
          <w:bCs/>
          <w:szCs w:val="21"/>
        </w:rPr>
        <w:t>09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日（</w:t>
      </w:r>
      <w:r w:rsidR="004C5621" w:rsidRPr="005D725C">
        <w:rPr>
          <w:rFonts w:ascii="HG丸ｺﾞｼｯｸM-PRO" w:eastAsia="HG丸ｺﾞｼｯｸM-PRO" w:hAnsi="HG丸ｺﾞｼｯｸM-PRO" w:hint="eastAsia"/>
          <w:bCs/>
          <w:szCs w:val="21"/>
        </w:rPr>
        <w:t>金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）</w:t>
      </w:r>
      <w:r w:rsidR="00073AF4"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="004C5621" w:rsidRPr="005D725C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="00073AF4" w:rsidRPr="005D725C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="004C5621" w:rsidRPr="005D725C">
        <w:rPr>
          <w:rFonts w:ascii="HG丸ｺﾞｼｯｸM-PRO" w:eastAsia="HG丸ｺﾞｼｯｸM-PRO" w:hAnsi="HG丸ｺﾞｼｯｸM-PRO" w:hint="eastAsia"/>
          <w:bCs/>
          <w:szCs w:val="21"/>
        </w:rPr>
        <w:t>0</w:t>
      </w:r>
      <w:r w:rsidR="00073AF4" w:rsidRPr="005D725C">
        <w:rPr>
          <w:rFonts w:ascii="HG丸ｺﾞｼｯｸM-PRO" w:eastAsia="HG丸ｺﾞｼｯｸM-PRO" w:hAnsi="HG丸ｺﾞｼｯｸM-PRO" w:hint="eastAsia"/>
          <w:bCs/>
          <w:szCs w:val="21"/>
        </w:rPr>
        <w:t>0～16：30</w:t>
      </w:r>
    </w:p>
    <w:p w14:paraId="119508D0" w14:textId="3F87FA4E" w:rsidR="00E95509" w:rsidRPr="005D725C" w:rsidRDefault="00E95509" w:rsidP="00976A78">
      <w:pPr>
        <w:rPr>
          <w:rFonts w:ascii="HG丸ｺﾞｼｯｸM-PRO" w:eastAsia="HG丸ｺﾞｼｯｸM-PRO" w:hAnsi="HG丸ｺﾞｼｯｸM-PRO"/>
          <w:bCs/>
          <w:szCs w:val="21"/>
        </w:rPr>
      </w:pP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主　催</w:t>
      </w:r>
      <w:r w:rsidR="00FD6B5E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　フラウンホーファー建築物理研究所（IBP</w:t>
      </w:r>
      <w:r w:rsidRPr="005D725C">
        <w:rPr>
          <w:rFonts w:ascii="HG丸ｺﾞｼｯｸM-PRO" w:eastAsia="HG丸ｺﾞｼｯｸM-PRO" w:hAnsi="HG丸ｺﾞｼｯｸM-PRO"/>
          <w:bCs/>
          <w:szCs w:val="21"/>
        </w:rPr>
        <w:t>）</w:t>
      </w:r>
    </w:p>
    <w:p w14:paraId="1D7FBF66" w14:textId="5E9A68D7" w:rsidR="00E95509" w:rsidRPr="005D725C" w:rsidRDefault="00E95509" w:rsidP="00E95509">
      <w:pPr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有限会社　イーアイ（</w:t>
      </w:r>
      <w:proofErr w:type="spellStart"/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EI,Ltd</w:t>
      </w:r>
      <w:proofErr w:type="spellEnd"/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.）　</w:t>
      </w:r>
      <w:r w:rsidR="00436EA5" w:rsidRPr="005D725C">
        <w:rPr>
          <w:rFonts w:ascii="HG丸ｺﾞｼｯｸM-PRO" w:eastAsia="HG丸ｺﾞｼｯｸM-PRO" w:hAnsi="HG丸ｺﾞｼｯｸM-PRO"/>
          <w:bCs/>
          <w:szCs w:val="21"/>
        </w:rPr>
        <w:t>http://www.wufi.jp/</w:t>
      </w:r>
    </w:p>
    <w:p w14:paraId="3EB0A40D" w14:textId="3FB55791" w:rsidR="005C2FC9" w:rsidRPr="005C2FC9" w:rsidRDefault="005C2FC9" w:rsidP="005C2FC9">
      <w:pPr>
        <w:ind w:left="840" w:hangingChars="400" w:hanging="840"/>
        <w:rPr>
          <w:rFonts w:ascii="HG丸ｺﾞｼｯｸM-PRO" w:eastAsia="HG丸ｺﾞｼｯｸM-PRO" w:hAnsi="HG丸ｺﾞｼｯｸM-PRO"/>
          <w:bCs/>
          <w:szCs w:val="21"/>
        </w:rPr>
      </w:pPr>
      <w:r w:rsidRPr="005C2FC9">
        <w:rPr>
          <w:rFonts w:ascii="HG丸ｺﾞｼｯｸM-PRO" w:eastAsia="HG丸ｺﾞｼｯｸM-PRO" w:hAnsi="HG丸ｺﾞｼｯｸM-PRO" w:hint="eastAsia"/>
          <w:bCs/>
          <w:szCs w:val="21"/>
        </w:rPr>
        <w:t>目　的：非定常熱湿気同時移動解析プログラムWUFIが出来る建築上の知識～夏型結露、ソーラーパネルの日影の影響などを、持参したノートPCに最新版WUFI® 6.6をインストールし、自分で計算する。</w:t>
      </w:r>
    </w:p>
    <w:p w14:paraId="10A578F0" w14:textId="77777777" w:rsidR="009F6839" w:rsidRPr="009F6839" w:rsidRDefault="005C2FC9" w:rsidP="009F6839">
      <w:pPr>
        <w:rPr>
          <w:rFonts w:ascii="HG丸ｺﾞｼｯｸM-PRO" w:eastAsia="HG丸ｺﾞｼｯｸM-PRO" w:hAnsi="HG丸ｺﾞｼｯｸM-PRO"/>
          <w:bCs/>
          <w:szCs w:val="21"/>
        </w:rPr>
      </w:pPr>
      <w:r w:rsidRPr="005C2FC9">
        <w:rPr>
          <w:rFonts w:ascii="HG丸ｺﾞｼｯｸM-PRO" w:eastAsia="HG丸ｺﾞｼｯｸM-PRO" w:hAnsi="HG丸ｺﾞｼｯｸM-PRO" w:hint="eastAsia"/>
          <w:bCs/>
          <w:szCs w:val="21"/>
        </w:rPr>
        <w:t>参加費：</w:t>
      </w:r>
      <w:r w:rsidR="009F6839" w:rsidRPr="009F6839">
        <w:rPr>
          <w:rFonts w:ascii="HG丸ｺﾞｼｯｸM-PRO" w:eastAsia="HG丸ｺﾞｼｯｸM-PRO" w:hAnsi="HG丸ｺﾞｼｯｸM-PRO" w:hint="eastAsia"/>
          <w:bCs/>
          <w:szCs w:val="21"/>
        </w:rPr>
        <w:t>20,000円（WUFI License所有者・旧バージョンでも可　最新版WUFI® 6.6体験）</w:t>
      </w:r>
    </w:p>
    <w:p w14:paraId="1E4F90F2" w14:textId="371D40A4" w:rsidR="009F6839" w:rsidRDefault="009F6839" w:rsidP="009F6839">
      <w:pPr>
        <w:ind w:firstLineChars="400" w:firstLine="840"/>
        <w:rPr>
          <w:rFonts w:ascii="HG丸ｺﾞｼｯｸM-PRO" w:eastAsia="HG丸ｺﾞｼｯｸM-PRO" w:hAnsi="HG丸ｺﾞｼｯｸM-PRO"/>
          <w:bCs/>
          <w:szCs w:val="21"/>
        </w:rPr>
      </w:pPr>
      <w:r w:rsidRPr="009F6839">
        <w:rPr>
          <w:rFonts w:ascii="HG丸ｺﾞｼｯｸM-PRO" w:eastAsia="HG丸ｺﾞｼｯｸM-PRO" w:hAnsi="HG丸ｺﾞｼｯｸM-PRO" w:hint="eastAsia"/>
          <w:bCs/>
          <w:szCs w:val="21"/>
        </w:rPr>
        <w:t>30,000円（初めての方　最新版WUFI® 6.6Ver　6週間限定ライセンス付き）</w:t>
      </w:r>
    </w:p>
    <w:p w14:paraId="34F5E857" w14:textId="7EA90562" w:rsidR="008933C9" w:rsidRPr="005D725C" w:rsidRDefault="008933C9" w:rsidP="00011664">
      <w:pPr>
        <w:rPr>
          <w:rFonts w:ascii="HG丸ｺﾞｼｯｸM-PRO" w:eastAsia="HG丸ｺﾞｼｯｸM-PRO" w:hAnsi="HG丸ｺﾞｼｯｸM-PRO"/>
          <w:bCs/>
          <w:szCs w:val="21"/>
        </w:rPr>
      </w:pP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会</w:t>
      </w:r>
      <w:r w:rsidR="00177316"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場：東京都港区芝公園3丁目5-8　機械振興会館　</w:t>
      </w:r>
      <w:r w:rsidR="00F07BBA" w:rsidRPr="005D725C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Pr="005D725C">
        <w:rPr>
          <w:rFonts w:ascii="HG丸ｺﾞｼｯｸM-PRO" w:eastAsia="HG丸ｺﾞｼｯｸM-PRO" w:hAnsi="HG丸ｺﾞｼｯｸM-PRO" w:hint="eastAsia"/>
          <w:bCs/>
          <w:szCs w:val="21"/>
        </w:rPr>
        <w:t>会議室</w:t>
      </w:r>
    </w:p>
    <w:p w14:paraId="021A228B" w14:textId="5F213BA4" w:rsidR="00801F98" w:rsidRPr="004232E6" w:rsidRDefault="006A22F4" w:rsidP="005C2FC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4232E6">
        <w:rPr>
          <w:rFonts w:ascii="HG丸ｺﾞｼｯｸM-PRO" w:eastAsia="HG丸ｺﾞｼｯｸM-PRO" w:hAnsi="HG丸ｺﾞｼｯｸM-PRO" w:hint="eastAsia"/>
          <w:szCs w:val="21"/>
        </w:rPr>
        <w:t>内　容</w:t>
      </w:r>
      <w:r w:rsidR="00801F98" w:rsidRPr="004232E6">
        <w:rPr>
          <w:rFonts w:ascii="HG丸ｺﾞｼｯｸM-PRO" w:eastAsia="HG丸ｺﾞｼｯｸM-PRO" w:hAnsi="HG丸ｺﾞｼｯｸM-PRO" w:hint="eastAsia"/>
          <w:szCs w:val="21"/>
        </w:rPr>
        <w:t>：（各自OS-Windows7以降のノートパソコン持参、</w:t>
      </w:r>
      <w:r w:rsidR="00FD6B5E"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FD6B5E" w:rsidRPr="00FD6B5E">
        <w:rPr>
          <w:rFonts w:ascii="HG丸ｺﾞｼｯｸM-PRO" w:eastAsia="HG丸ｺﾞｼｯｸM-PRO" w:hAnsi="HG丸ｺﾞｼｯｸM-PRO" w:hint="eastAsia"/>
          <w:szCs w:val="21"/>
        </w:rPr>
        <w:t>6週間限定</w:t>
      </w:r>
      <w:r w:rsidR="00FD6B5E">
        <w:rPr>
          <w:rFonts w:ascii="HG丸ｺﾞｼｯｸM-PRO" w:eastAsia="HG丸ｺﾞｼｯｸM-PRO" w:hAnsi="HG丸ｺﾞｼｯｸM-PRO" w:hint="eastAsia"/>
          <w:szCs w:val="21"/>
        </w:rPr>
        <w:t>WUFIを</w:t>
      </w:r>
      <w:r w:rsidR="00BF3420">
        <w:rPr>
          <w:rFonts w:ascii="HG丸ｺﾞｼｯｸM-PRO" w:eastAsia="HG丸ｺﾞｼｯｸM-PRO" w:hAnsi="HG丸ｺﾞｼｯｸM-PRO" w:hint="eastAsia"/>
          <w:szCs w:val="21"/>
        </w:rPr>
        <w:t>ダウンロード</w:t>
      </w:r>
      <w:r w:rsidR="00801F98" w:rsidRPr="004232E6">
        <w:rPr>
          <w:rFonts w:ascii="HG丸ｺﾞｼｯｸM-PRO" w:eastAsia="HG丸ｺﾞｼｯｸM-PRO" w:hAnsi="HG丸ｺﾞｼｯｸM-PRO" w:hint="eastAsia"/>
          <w:szCs w:val="21"/>
        </w:rPr>
        <w:t>）</w:t>
      </w:r>
    </w:p>
    <w:bookmarkEnd w:id="0"/>
    <w:p w14:paraId="3FABD370" w14:textId="7C0E60CB" w:rsidR="00801F98" w:rsidRPr="004232E6" w:rsidRDefault="00801F98" w:rsidP="00801F9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4232E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bookmarkStart w:id="2" w:name="_Hlk115609106"/>
      <w:r w:rsidR="009F6839">
        <w:rPr>
          <w:rFonts w:ascii="HG丸ｺﾞｼｯｸM-PRO" w:eastAsia="HG丸ｺﾞｼｯｸM-PRO" w:hAnsi="HG丸ｺﾞｼｯｸM-PRO" w:hint="eastAsia"/>
          <w:szCs w:val="21"/>
        </w:rPr>
        <w:t>09</w:t>
      </w:r>
      <w:r w:rsidRPr="004232E6">
        <w:rPr>
          <w:rFonts w:ascii="HG丸ｺﾞｼｯｸM-PRO" w:eastAsia="HG丸ｺﾞｼｯｸM-PRO" w:hAnsi="HG丸ｺﾞｼｯｸM-PRO" w:hint="eastAsia"/>
          <w:szCs w:val="21"/>
        </w:rPr>
        <w:t>:</w:t>
      </w:r>
      <w:r w:rsidR="009F6839">
        <w:rPr>
          <w:rFonts w:ascii="HG丸ｺﾞｼｯｸM-PRO" w:eastAsia="HG丸ｺﾞｼｯｸM-PRO" w:hAnsi="HG丸ｺﾞｼｯｸM-PRO" w:hint="eastAsia"/>
          <w:szCs w:val="21"/>
        </w:rPr>
        <w:t>5</w:t>
      </w:r>
      <w:r w:rsidRPr="004232E6">
        <w:rPr>
          <w:rFonts w:ascii="HG丸ｺﾞｼｯｸM-PRO" w:eastAsia="HG丸ｺﾞｼｯｸM-PRO" w:hAnsi="HG丸ｺﾞｼｯｸM-PRO" w:hint="eastAsia"/>
          <w:szCs w:val="21"/>
        </w:rPr>
        <w:t>0　開</w:t>
      </w:r>
      <w:r w:rsidR="007D3E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232E6">
        <w:rPr>
          <w:rFonts w:ascii="HG丸ｺﾞｼｯｸM-PRO" w:eastAsia="HG丸ｺﾞｼｯｸM-PRO" w:hAnsi="HG丸ｺﾞｼｯｸM-PRO" w:hint="eastAsia"/>
          <w:szCs w:val="21"/>
        </w:rPr>
        <w:t>場　受付　PC</w:t>
      </w:r>
      <w:bookmarkEnd w:id="2"/>
      <w:r w:rsidRPr="004232E6">
        <w:rPr>
          <w:rFonts w:ascii="HG丸ｺﾞｼｯｸM-PRO" w:eastAsia="HG丸ｺﾞｼｯｸM-PRO" w:hAnsi="HG丸ｺﾞｼｯｸM-PRO" w:hint="eastAsia"/>
          <w:szCs w:val="21"/>
        </w:rPr>
        <w:t>インストール</w:t>
      </w:r>
      <w:r w:rsidR="00FD6B5E">
        <w:rPr>
          <w:rFonts w:ascii="HG丸ｺﾞｼｯｸM-PRO" w:eastAsia="HG丸ｺﾞｼｯｸM-PRO" w:hAnsi="HG丸ｺﾞｼｯｸM-PRO" w:hint="eastAsia"/>
          <w:szCs w:val="21"/>
        </w:rPr>
        <w:t>確認</w:t>
      </w:r>
    </w:p>
    <w:p w14:paraId="3BAA674A" w14:textId="77777777" w:rsidR="00DE0F48" w:rsidRDefault="00801F98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bookmarkStart w:id="3" w:name="_Hlk115611178"/>
      <w:r w:rsidRPr="004232E6">
        <w:rPr>
          <w:rFonts w:ascii="HG丸ｺﾞｼｯｸM-PRO" w:eastAsia="HG丸ｺﾞｼｯｸM-PRO" w:hAnsi="HG丸ｺﾞｼｯｸM-PRO" w:hint="eastAsia"/>
          <w:szCs w:val="21"/>
        </w:rPr>
        <w:t>10:</w:t>
      </w:r>
      <w:r w:rsidR="004C5621">
        <w:rPr>
          <w:rFonts w:ascii="HG丸ｺﾞｼｯｸM-PRO" w:eastAsia="HG丸ｺﾞｼｯｸM-PRO" w:hAnsi="HG丸ｺﾞｼｯｸM-PRO" w:hint="eastAsia"/>
          <w:szCs w:val="21"/>
        </w:rPr>
        <w:t>1</w:t>
      </w:r>
      <w:r w:rsidRPr="004232E6">
        <w:rPr>
          <w:rFonts w:ascii="HG丸ｺﾞｼｯｸM-PRO" w:eastAsia="HG丸ｺﾞｼｯｸM-PRO" w:hAnsi="HG丸ｺﾞｼｯｸM-PRO" w:hint="eastAsia"/>
          <w:szCs w:val="21"/>
        </w:rPr>
        <w:t xml:space="preserve">0　「WUFIの役割とその背景」　</w:t>
      </w:r>
    </w:p>
    <w:p w14:paraId="3DDB3839" w14:textId="13496132" w:rsidR="00801F98" w:rsidRPr="004232E6" w:rsidRDefault="004C5621" w:rsidP="00DE0F48">
      <w:pPr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田中</w:t>
      </w:r>
      <w:r w:rsidR="00DE0F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辰明</w:t>
      </w:r>
      <w:r w:rsidR="00801F98" w:rsidRPr="004232E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お茶の水女子大学名誉教授　博士（工学）</w:t>
      </w:r>
    </w:p>
    <w:bookmarkEnd w:id="3"/>
    <w:p w14:paraId="13FA6AC2" w14:textId="38D8CB6D" w:rsidR="004C5621" w:rsidRDefault="00801F98" w:rsidP="00801F98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4232E6">
        <w:rPr>
          <w:rFonts w:ascii="HG丸ｺﾞｼｯｸM-PRO" w:eastAsia="HG丸ｺﾞｼｯｸM-PRO" w:hAnsi="HG丸ｺﾞｼｯｸM-PRO" w:hint="eastAsia"/>
          <w:szCs w:val="21"/>
        </w:rPr>
        <w:t>10:30</w:t>
      </w:r>
      <w:r w:rsidR="00976A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E0F48">
        <w:rPr>
          <w:rFonts w:ascii="HG丸ｺﾞｼｯｸM-PRO" w:eastAsia="HG丸ｺﾞｼｯｸM-PRO" w:hAnsi="HG丸ｺﾞｼｯｸM-PRO" w:hint="eastAsia"/>
          <w:szCs w:val="21"/>
        </w:rPr>
        <w:t>「</w:t>
      </w:r>
      <w:r w:rsidRPr="004232E6">
        <w:rPr>
          <w:rFonts w:ascii="HG丸ｺﾞｼｯｸM-PRO" w:eastAsia="HG丸ｺﾞｼｯｸM-PRO" w:hAnsi="HG丸ｺﾞｼｯｸM-PRO" w:hint="eastAsia"/>
          <w:szCs w:val="21"/>
        </w:rPr>
        <w:t>WUFIとは、WUFIができること</w:t>
      </w:r>
      <w:r w:rsidR="00DE0F48">
        <w:rPr>
          <w:rFonts w:ascii="HG丸ｺﾞｼｯｸM-PRO" w:eastAsia="HG丸ｺﾞｼｯｸM-PRO" w:hAnsi="HG丸ｺﾞｼｯｸM-PRO" w:hint="eastAsia"/>
          <w:szCs w:val="21"/>
        </w:rPr>
        <w:t>～</w:t>
      </w:r>
      <w:r w:rsidR="00976A78" w:rsidRPr="00976A78">
        <w:rPr>
          <w:rFonts w:ascii="HG丸ｺﾞｼｯｸM-PRO" w:eastAsia="HG丸ｺﾞｼｯｸM-PRO" w:hAnsi="HG丸ｺﾞｼｯｸM-PRO" w:hint="eastAsia"/>
          <w:szCs w:val="21"/>
        </w:rPr>
        <w:t>湿気の影響とシミュレーション</w:t>
      </w:r>
      <w:r w:rsidR="00DE0F48">
        <w:rPr>
          <w:rFonts w:ascii="HG丸ｺﾞｼｯｸM-PRO" w:eastAsia="HG丸ｺﾞｼｯｸM-PRO" w:hAnsi="HG丸ｺﾞｼｯｸM-PRO" w:hint="eastAsia"/>
          <w:szCs w:val="21"/>
        </w:rPr>
        <w:t>」</w:t>
      </w:r>
    </w:p>
    <w:p w14:paraId="7000F374" w14:textId="4BB928C0" w:rsidR="00DE0F48" w:rsidRDefault="00DE0F48" w:rsidP="00801F98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田中　絵梨　フラウンホーファー建築物理研究所（IBP</w:t>
      </w:r>
      <w:r>
        <w:rPr>
          <w:rFonts w:ascii="HG丸ｺﾞｼｯｸM-PRO" w:eastAsia="HG丸ｺﾞｼｯｸM-PRO" w:hAnsi="HG丸ｺﾞｼｯｸM-PRO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733669D" w14:textId="500F8486" w:rsidR="005C2FC9" w:rsidRPr="005C2FC9" w:rsidRDefault="00DE0F48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1:30</w:t>
      </w:r>
      <w:r w:rsidR="005C2F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5C2FC9" w:rsidRPr="005C2FC9">
        <w:rPr>
          <w:rFonts w:ascii="HG丸ｺﾞｼｯｸM-PRO" w:eastAsia="HG丸ｺﾞｼｯｸM-PRO" w:hAnsi="HG丸ｺﾞｼｯｸM-PRO" w:hint="eastAsia"/>
          <w:szCs w:val="21"/>
        </w:rPr>
        <w:t>非定常熱湿気計算プログラムについて　WUFIと</w:t>
      </w:r>
      <w:r>
        <w:rPr>
          <w:rFonts w:ascii="HG丸ｺﾞｼｯｸM-PRO" w:eastAsia="HG丸ｺﾞｼｯｸM-PRO" w:hAnsi="HG丸ｺﾞｼｯｸM-PRO" w:hint="eastAsia"/>
          <w:szCs w:val="21"/>
        </w:rPr>
        <w:t>H&amp;M」</w:t>
      </w:r>
    </w:p>
    <w:p w14:paraId="059402D6" w14:textId="01227071" w:rsidR="004C5621" w:rsidRPr="004232E6" w:rsidRDefault="005C2FC9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5C2FC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C2FC9">
        <w:rPr>
          <w:rFonts w:ascii="HG丸ｺﾞｼｯｸM-PRO" w:eastAsia="HG丸ｺﾞｼｯｸM-PRO" w:hAnsi="HG丸ｺﾞｼｯｸM-PRO" w:hint="eastAsia"/>
          <w:szCs w:val="21"/>
        </w:rPr>
        <w:t>宮島</w:t>
      </w:r>
      <w:r w:rsidR="00DE0F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C2FC9">
        <w:rPr>
          <w:rFonts w:ascii="HG丸ｺﾞｼｯｸM-PRO" w:eastAsia="HG丸ｺﾞｼｯｸM-PRO" w:hAnsi="HG丸ｺﾞｼｯｸM-PRO" w:hint="eastAsia"/>
          <w:szCs w:val="21"/>
        </w:rPr>
        <w:t>賢一　株式会社建築環境ソリューションズ代表　博士（工学）</w:t>
      </w:r>
    </w:p>
    <w:p w14:paraId="70B27EEC" w14:textId="206A67D9" w:rsidR="00801F98" w:rsidRPr="00DE0F48" w:rsidRDefault="00801F98" w:rsidP="00F6680E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DE0F48">
        <w:rPr>
          <w:rFonts w:ascii="HG丸ｺﾞｼｯｸM-PRO" w:eastAsia="HG丸ｺﾞｼｯｸM-PRO" w:hAnsi="HG丸ｺﾞｼｯｸM-PRO" w:hint="eastAsia"/>
          <w:szCs w:val="21"/>
        </w:rPr>
        <w:t xml:space="preserve">13:00～16:30　　</w:t>
      </w:r>
      <w:bookmarkStart w:id="4" w:name="_Hlk115610700"/>
      <w:r w:rsidR="00DE0F48">
        <w:rPr>
          <w:rFonts w:ascii="HG丸ｺﾞｼｯｸM-PRO" w:eastAsia="HG丸ｺﾞｼｯｸM-PRO" w:hAnsi="HG丸ｺﾞｼｯｸM-PRO" w:hint="eastAsia"/>
          <w:szCs w:val="21"/>
        </w:rPr>
        <w:t xml:space="preserve">講義と実習　</w:t>
      </w:r>
      <w:r w:rsidR="005D725C" w:rsidRPr="00DE0F48">
        <w:rPr>
          <w:rFonts w:ascii="HG丸ｺﾞｼｯｸM-PRO" w:eastAsia="HG丸ｺﾞｼｯｸM-PRO" w:hAnsi="HG丸ｺﾞｼｯｸM-PRO" w:hint="eastAsia"/>
          <w:szCs w:val="21"/>
        </w:rPr>
        <w:t>WUFIができること　IBP　田中絵梨</w:t>
      </w:r>
    </w:p>
    <w:p w14:paraId="7E7248DF" w14:textId="77777777" w:rsidR="00DE0F48" w:rsidRPr="00DE0F48" w:rsidRDefault="00DE0F48" w:rsidP="00DE0F48">
      <w:pPr>
        <w:ind w:firstLineChars="300" w:firstLine="660"/>
        <w:rPr>
          <w:rFonts w:ascii="HG丸ｺﾞｼｯｸM-PRO" w:eastAsia="HG丸ｺﾞｼｯｸM-PRO" w:hAnsi="HG丸ｺﾞｼｯｸM-PRO"/>
          <w:sz w:val="22"/>
          <w:lang w:val="de-DE"/>
        </w:rPr>
      </w:pPr>
      <w:r w:rsidRPr="00DE0F48">
        <w:rPr>
          <w:rFonts w:ascii="HG丸ｺﾞｼｯｸM-PRO" w:eastAsia="HG丸ｺﾞｼｯｸM-PRO" w:hAnsi="HG丸ｺﾞｼｯｸM-PRO" w:hint="eastAsia"/>
          <w:sz w:val="22"/>
          <w:lang w:val="de-DE"/>
        </w:rPr>
        <w:t>・</w:t>
      </w:r>
      <w:r w:rsidRPr="00DE0F48">
        <w:rPr>
          <w:rFonts w:ascii="HG丸ｺﾞｼｯｸM-PRO" w:eastAsia="HG丸ｺﾞｼｯｸM-PRO" w:hAnsi="HG丸ｺﾞｼｯｸM-PRO" w:hint="eastAsia"/>
          <w:sz w:val="22"/>
        </w:rPr>
        <w:t>WUFI</w:t>
      </w:r>
      <w:r w:rsidRPr="00DE0F48">
        <w:rPr>
          <w:rFonts w:ascii="HG丸ｺﾞｼｯｸM-PRO" w:eastAsia="HG丸ｺﾞｼｯｸM-PRO" w:hAnsi="HG丸ｺﾞｼｯｸM-PRO" w:hint="eastAsia"/>
          <w:sz w:val="22"/>
          <w:lang w:val="de-DE"/>
        </w:rPr>
        <w:t xml:space="preserve">のデモンストレーション </w:t>
      </w:r>
    </w:p>
    <w:p w14:paraId="72780001" w14:textId="24F71AF3" w:rsidR="00DE0F48" w:rsidRPr="00DE0F48" w:rsidRDefault="007D3E17" w:rsidP="00DE0F48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D3E17">
        <w:rPr>
          <w:rFonts w:ascii="HG丸ｺﾞｼｯｸM-PRO" w:eastAsia="HG丸ｺﾞｼｯｸM-PRO" w:hAnsi="HG丸ｺﾞｼｯｸM-PRO" w:hint="eastAsia"/>
          <w:sz w:val="22"/>
          <w:lang w:val="de-DE"/>
        </w:rPr>
        <w:t>ソーラーパネルによる日影の影響</w:t>
      </w:r>
      <w:r>
        <w:rPr>
          <w:rFonts w:ascii="HG丸ｺﾞｼｯｸM-PRO" w:eastAsia="HG丸ｺﾞｼｯｸM-PRO" w:hAnsi="HG丸ｺﾞｼｯｸM-PRO" w:hint="eastAsia"/>
          <w:sz w:val="22"/>
          <w:lang w:val="de-DE"/>
        </w:rPr>
        <w:t>（</w:t>
      </w:r>
      <w:r w:rsidR="00DE0F48" w:rsidRPr="00DE0F48">
        <w:rPr>
          <w:rFonts w:ascii="HG丸ｺﾞｼｯｸM-PRO" w:eastAsia="HG丸ｺﾞｼｯｸM-PRO" w:hAnsi="HG丸ｺﾞｼｯｸM-PRO" w:hint="eastAsia"/>
          <w:sz w:val="22"/>
          <w:lang w:val="de-DE"/>
        </w:rPr>
        <w:t>実習は２日目）</w:t>
      </w:r>
    </w:p>
    <w:p w14:paraId="00A52585" w14:textId="015C65BF" w:rsidR="00DE0F48" w:rsidRPr="00DE0F48" w:rsidRDefault="00DE0F48" w:rsidP="00DE0F4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DE0F48">
        <w:rPr>
          <w:rFonts w:ascii="HG丸ｺﾞｼｯｸM-PRO" w:eastAsia="HG丸ｺﾞｼｯｸM-PRO" w:hAnsi="HG丸ｺﾞｼｯｸM-PRO" w:hint="eastAsia"/>
          <w:sz w:val="22"/>
          <w:lang w:val="de-DE"/>
        </w:rPr>
        <w:t>・夏型結露の計算（</w:t>
      </w:r>
      <w:r>
        <w:rPr>
          <w:rFonts w:ascii="HG丸ｺﾞｼｯｸM-PRO" w:eastAsia="HG丸ｺﾞｼｯｸM-PRO" w:hAnsi="HG丸ｺﾞｼｯｸM-PRO" w:hint="eastAsia"/>
          <w:sz w:val="22"/>
          <w:lang w:val="de-DE"/>
        </w:rPr>
        <w:t>実</w:t>
      </w:r>
      <w:r w:rsidRPr="00DE0F48">
        <w:rPr>
          <w:rFonts w:ascii="HG丸ｺﾞｼｯｸM-PRO" w:eastAsia="HG丸ｺﾞｼｯｸM-PRO" w:hAnsi="HG丸ｺﾞｼｯｸM-PRO" w:hint="eastAsia"/>
          <w:sz w:val="22"/>
          <w:lang w:val="de-DE"/>
        </w:rPr>
        <w:t>習）</w:t>
      </w:r>
    </w:p>
    <w:p w14:paraId="6BCF2B75" w14:textId="5850F71F" w:rsidR="00DE0F48" w:rsidRPr="00DE0F48" w:rsidRDefault="00DE0F48" w:rsidP="00DE0F48">
      <w:pPr>
        <w:ind w:firstLineChars="300" w:firstLine="660"/>
        <w:jc w:val="left"/>
        <w:rPr>
          <w:rFonts w:ascii="HG丸ｺﾞｼｯｸM-PRO" w:eastAsia="HG丸ｺﾞｼｯｸM-PRO" w:hAnsi="HG丸ｺﾞｼｯｸM-PRO"/>
          <w:szCs w:val="21"/>
        </w:rPr>
      </w:pPr>
      <w:r w:rsidRPr="00DE0F48">
        <w:rPr>
          <w:rFonts w:ascii="HG丸ｺﾞｼｯｸM-PRO" w:eastAsia="HG丸ｺﾞｼｯｸM-PRO" w:hAnsi="HG丸ｺﾞｼｯｸM-PRO" w:hint="eastAsia"/>
          <w:sz w:val="22"/>
          <w:lang w:val="de-DE"/>
        </w:rPr>
        <w:t>・入力のヒント（建材データの編集、通気層の設定、雨水の浸入、漏気）</w:t>
      </w:r>
    </w:p>
    <w:p w14:paraId="76960CF1" w14:textId="5EF89BBF" w:rsidR="00976A78" w:rsidRDefault="00F6680E" w:rsidP="00AA22B0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4232E6">
        <w:rPr>
          <w:rFonts w:ascii="HG丸ｺﾞｼｯｸM-PRO" w:eastAsia="HG丸ｺﾞｼｯｸM-PRO" w:hAnsi="HG丸ｺﾞｼｯｸM-PRO" w:hint="eastAsia"/>
          <w:szCs w:val="21"/>
        </w:rPr>
        <w:t>16:30　　閉　会</w:t>
      </w:r>
      <w:bookmarkEnd w:id="4"/>
    </w:p>
    <w:p w14:paraId="0978BFA4" w14:textId="0FC64388" w:rsidR="00234FCA" w:rsidRPr="00C209CA" w:rsidRDefault="00B31208" w:rsidP="00234FCA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IBP-</w:t>
      </w:r>
      <w:r w:rsidR="00234FCA" w:rsidRPr="00F412C8">
        <w:rPr>
          <w:rFonts w:ascii="HG丸ｺﾞｼｯｸM-PRO" w:eastAsia="HG丸ｺﾞｼｯｸM-PRO" w:hAnsi="HG丸ｺﾞｼｯｸM-PRO"/>
          <w:b/>
          <w:sz w:val="32"/>
          <w:szCs w:val="32"/>
        </w:rPr>
        <w:t>WUFI</w:t>
      </w:r>
      <w:r w:rsidR="00234FCA" w:rsidRPr="00F412C8">
        <w:rPr>
          <w:rFonts w:ascii="HG丸ｺﾞｼｯｸM-PRO" w:eastAsia="HG丸ｺﾞｼｯｸM-PRO" w:hAnsi="HG丸ｺﾞｼｯｸM-PRO"/>
          <w:b/>
          <w:sz w:val="32"/>
          <w:szCs w:val="32"/>
          <w:vertAlign w:val="superscript"/>
        </w:rPr>
        <w:t>®</w:t>
      </w:r>
      <w:r w:rsidR="00234FCA" w:rsidRPr="00F412C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PC Seminar</w:t>
      </w:r>
      <w:r w:rsidR="00234FCA" w:rsidRPr="00F412C8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2</w:t>
      </w:r>
      <w:r w:rsidR="00EB5C4C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C26574">
        <w:rPr>
          <w:rFonts w:ascii="HG丸ｺﾞｼｯｸM-PRO" w:eastAsia="HG丸ｺﾞｼｯｸM-PRO" w:hAnsi="HG丸ｺﾞｼｯｸM-PRO" w:hint="eastAsia"/>
          <w:b/>
          <w:sz w:val="32"/>
          <w:szCs w:val="32"/>
        </w:rPr>
        <w:t>東京</w:t>
      </w:r>
      <w:r w:rsidR="00EB5C4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234FC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234FCA" w:rsidRPr="00C209CA">
        <w:rPr>
          <w:rFonts w:ascii="HG丸ｺﾞｼｯｸM-PRO" w:eastAsia="HG丸ｺﾞｼｯｸM-PRO" w:hAnsi="HG丸ｺﾞｼｯｸM-PRO" w:hint="eastAsia"/>
          <w:b/>
          <w:sz w:val="56"/>
          <w:szCs w:val="56"/>
        </w:rPr>
        <w:t>参加申込書</w:t>
      </w:r>
    </w:p>
    <w:p w14:paraId="785CA362" w14:textId="29EA5B2A" w:rsidR="00234FCA" w:rsidRPr="00C209CA" w:rsidRDefault="003116C7" w:rsidP="00BF3420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Theme="majorHAnsi" w:eastAsia="HG丸ｺﾞｼｯｸM-PRO" w:hAnsiTheme="majorHAnsi" w:cstheme="majorHAnsi" w:hint="eastAsi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62F6D" wp14:editId="3FF4CBEC">
                <wp:simplePos x="0" y="0"/>
                <wp:positionH relativeFrom="column">
                  <wp:posOffset>2914650</wp:posOffset>
                </wp:positionH>
                <wp:positionV relativeFrom="paragraph">
                  <wp:posOffset>19050</wp:posOffset>
                </wp:positionV>
                <wp:extent cx="3644900" cy="1898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6832B" w14:textId="64843786" w:rsidR="00BF3420" w:rsidRPr="003116C7" w:rsidRDefault="00BF3420" w:rsidP="00BF3420">
                            <w:pPr>
                              <w:ind w:firstLineChars="100" w:firstLine="281"/>
                              <w:jc w:val="center"/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主　催</w:t>
                            </w:r>
                          </w:p>
                          <w:p w14:paraId="21AC1A38" w14:textId="4230CA87" w:rsidR="00BF3420" w:rsidRPr="00C209CA" w:rsidRDefault="00BF3420" w:rsidP="00BF3420">
                            <w:pPr>
                              <w:ind w:firstLineChars="100" w:firstLine="240"/>
                              <w:rPr>
                                <w:rFonts w:asciiTheme="majorHAnsi" w:eastAsia="HG丸ｺﾞｼｯｸM-PRO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24"/>
                                <w:szCs w:val="24"/>
                                <w:lang w:val="de-DE"/>
                              </w:rPr>
                              <w:t>有限会社イーアイ（Ｅｉ，Ｌｔｄ．）</w:t>
                            </w:r>
                          </w:p>
                          <w:p w14:paraId="6276926F" w14:textId="77777777" w:rsidR="00BF3420" w:rsidRPr="00C209CA" w:rsidRDefault="00BF3420" w:rsidP="00BF3420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105-0011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東京都港区芝公園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丁目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5-8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機械振興会館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407</w:t>
                            </w:r>
                          </w:p>
                          <w:p w14:paraId="79DCA016" w14:textId="77777777" w:rsidR="00BF3420" w:rsidRPr="00C209CA" w:rsidRDefault="00BF3420" w:rsidP="00BF3420">
                            <w:pPr>
                              <w:ind w:firstLineChars="300" w:firstLine="54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03-6809-1970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FAX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3-3436-0678</w:t>
                            </w:r>
                          </w:p>
                          <w:p w14:paraId="1FF65E2F" w14:textId="77777777" w:rsidR="00BF3420" w:rsidRPr="00C209CA" w:rsidRDefault="00BF3420" w:rsidP="00BF3420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メール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 info@f-ei.jp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URL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：　</w:t>
                            </w:r>
                            <w:hyperlink r:id="rId10" w:history="1">
                              <w:r w:rsidRPr="00C209CA">
                                <w:rPr>
                                  <w:rStyle w:val="a8"/>
                                  <w:rFonts w:asciiTheme="majorHAnsi" w:eastAsia="HG丸ｺﾞｼｯｸM-PRO" w:hAnsiTheme="majorHAnsi" w:cstheme="majorHAnsi" w:hint="eastAsia"/>
                                  <w:color w:val="auto"/>
                                  <w:sz w:val="18"/>
                                  <w:szCs w:val="18"/>
                                  <w:lang w:val="de-DE"/>
                                </w:rPr>
                                <w:t>http://www.wufi.jp/</w:t>
                              </w:r>
                            </w:hyperlink>
                          </w:p>
                          <w:p w14:paraId="49880405" w14:textId="77777777" w:rsidR="00BF3420" w:rsidRPr="00C209CA" w:rsidRDefault="00BF3420" w:rsidP="00BF3420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【札幌】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62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0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34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札幌市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豊平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区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西岡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7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1-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802</w:t>
                            </w:r>
                          </w:p>
                          <w:p w14:paraId="020F1095" w14:textId="77777777" w:rsidR="00BF3420" w:rsidRPr="00C209CA" w:rsidRDefault="00BF3420" w:rsidP="00BF3420">
                            <w:pPr>
                              <w:ind w:firstLineChars="300" w:firstLine="54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090-3773-1021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FAX:011-301-0003</w:t>
                            </w:r>
                          </w:p>
                          <w:p w14:paraId="357EEB94" w14:textId="77777777" w:rsidR="00BF3420" w:rsidRDefault="00BF3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2F6D" id="テキスト ボックス 2" o:spid="_x0000_s1027" type="#_x0000_t202" style="position:absolute;left:0;text-align:left;margin-left:229.5pt;margin-top:1.5pt;width:287pt;height:1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eCLwIAAFwEAAAOAAAAZHJzL2Uyb0RvYy54bWysVEuP2jAQvlfqf7B8LwGWpR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" fillcolor="white [3201]" stroked="f" strokeweight=".5pt">
                <v:textbox>
                  <w:txbxContent>
                    <w:p w14:paraId="64D6832B" w14:textId="64843786" w:rsidR="00BF3420" w:rsidRPr="003116C7" w:rsidRDefault="00BF3420" w:rsidP="00BF3420">
                      <w:pPr>
                        <w:ind w:firstLineChars="100" w:firstLine="281"/>
                        <w:jc w:val="center"/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3116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主　催</w:t>
                      </w:r>
                    </w:p>
                    <w:p w14:paraId="21AC1A38" w14:textId="4230CA87" w:rsidR="00BF3420" w:rsidRPr="00C209CA" w:rsidRDefault="00BF3420" w:rsidP="00BF3420">
                      <w:pPr>
                        <w:ind w:firstLineChars="100" w:firstLine="240"/>
                        <w:rPr>
                          <w:rFonts w:asciiTheme="majorHAnsi" w:eastAsia="HG丸ｺﾞｼｯｸM-PRO" w:hAnsiTheme="majorHAnsi" w:cstheme="majorHAnsi"/>
                          <w:sz w:val="24"/>
                          <w:szCs w:val="24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24"/>
                          <w:szCs w:val="24"/>
                          <w:lang w:val="de-DE"/>
                        </w:rPr>
                        <w:t>有限会社イーアイ（Ｅｉ，Ｌｔｄ．）</w:t>
                      </w:r>
                    </w:p>
                    <w:p w14:paraId="6276926F" w14:textId="77777777" w:rsidR="00BF3420" w:rsidRPr="00C209CA" w:rsidRDefault="00BF3420" w:rsidP="00BF3420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105-0011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東京都港区芝公園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3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丁目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5-8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機械振興会館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407</w:t>
                      </w:r>
                    </w:p>
                    <w:p w14:paraId="79DCA016" w14:textId="77777777" w:rsidR="00BF3420" w:rsidRPr="00C209CA" w:rsidRDefault="00BF3420" w:rsidP="00BF3420">
                      <w:pPr>
                        <w:ind w:firstLineChars="300" w:firstLine="54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電話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03-6809-1970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FAX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3-3436-0678</w:t>
                      </w:r>
                    </w:p>
                    <w:p w14:paraId="1FF65E2F" w14:textId="77777777" w:rsidR="00BF3420" w:rsidRPr="00C209CA" w:rsidRDefault="00BF3420" w:rsidP="00BF3420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メール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 info@f-ei.jp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URL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：　</w:t>
                      </w:r>
                      <w:hyperlink r:id="rId11" w:history="1">
                        <w:r w:rsidRPr="00C209CA">
                          <w:rPr>
                            <w:rStyle w:val="a8"/>
                            <w:rFonts w:asciiTheme="majorHAnsi" w:eastAsia="HG丸ｺﾞｼｯｸM-PRO" w:hAnsiTheme="majorHAnsi" w:cstheme="majorHAnsi" w:hint="eastAsia"/>
                            <w:color w:val="auto"/>
                            <w:sz w:val="18"/>
                            <w:szCs w:val="18"/>
                            <w:lang w:val="de-DE"/>
                          </w:rPr>
                          <w:t>http://www.wufi.jp/</w:t>
                        </w:r>
                      </w:hyperlink>
                    </w:p>
                    <w:p w14:paraId="49880405" w14:textId="77777777" w:rsidR="00BF3420" w:rsidRPr="00C209CA" w:rsidRDefault="00BF3420" w:rsidP="00BF3420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【札幌】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62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0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34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札幌市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豊平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区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西岡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4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7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1-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2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802</w:t>
                      </w:r>
                    </w:p>
                    <w:p w14:paraId="020F1095" w14:textId="77777777" w:rsidR="00BF3420" w:rsidRPr="00C209CA" w:rsidRDefault="00BF3420" w:rsidP="00BF3420">
                      <w:pPr>
                        <w:ind w:firstLineChars="300" w:firstLine="54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電話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090-3773-1021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FAX:011-301-0003</w:t>
                      </w:r>
                    </w:p>
                    <w:p w14:paraId="357EEB94" w14:textId="77777777" w:rsidR="00BF3420" w:rsidRDefault="00BF3420"/>
                  </w:txbxContent>
                </v:textbox>
              </v:shape>
            </w:pict>
          </mc:Fallback>
        </mc:AlternateContent>
      </w:r>
      <w:r w:rsidR="00BF3420">
        <w:rPr>
          <w:rFonts w:asciiTheme="majorHAnsi" w:eastAsia="HG丸ｺﾞｼｯｸM-PRO" w:hAnsiTheme="majorHAnsi" w:cstheme="majorHAnsi" w:hint="eastAsi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1E19A" wp14:editId="0FE986B3">
                <wp:simplePos x="0" y="0"/>
                <wp:positionH relativeFrom="column">
                  <wp:posOffset>184150</wp:posOffset>
                </wp:positionH>
                <wp:positionV relativeFrom="paragraph">
                  <wp:posOffset>38100</wp:posOffset>
                </wp:positionV>
                <wp:extent cx="2609850" cy="2019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BE920" w14:textId="5E8179F5" w:rsidR="00BF3420" w:rsidRDefault="00BF3420">
                            <w:r w:rsidRPr="00BF3420">
                              <w:rPr>
                                <w:noProof/>
                              </w:rPr>
                              <w:drawing>
                                <wp:inline distT="0" distB="0" distL="0" distR="0" wp14:anchorId="71C654CD" wp14:editId="35208305">
                                  <wp:extent cx="2382520" cy="196405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196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E19A" id="テキスト ボックス 3" o:spid="_x0000_s1028" type="#_x0000_t202" style="position:absolute;left:0;text-align:left;margin-left:14.5pt;margin-top:3pt;width:205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8LMAIAAFw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" fillcolor="white [3201]" stroked="f" strokeweight=".5pt">
                <v:textbox>
                  <w:txbxContent>
                    <w:p w14:paraId="2BEBE920" w14:textId="5E8179F5" w:rsidR="00BF3420" w:rsidRDefault="00BF3420">
                      <w:r w:rsidRPr="00BF3420">
                        <w:rPr>
                          <w:noProof/>
                        </w:rPr>
                        <w:drawing>
                          <wp:inline distT="0" distB="0" distL="0" distR="0" wp14:anchorId="71C654CD" wp14:editId="35208305">
                            <wp:extent cx="2382520" cy="196405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196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154420" w14:textId="71370B56" w:rsidR="00234FCA" w:rsidRDefault="00234FCA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082A5B7A" w14:textId="3DFCFED8" w:rsidR="00877DC1" w:rsidRDefault="00877DC1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2DC9874D" w14:textId="086B2A7A" w:rsidR="00BF3420" w:rsidRDefault="00BF3420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124944EB" w14:textId="1FE5AC00" w:rsidR="00BF3420" w:rsidRDefault="00BF3420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490435CF" w14:textId="41911210" w:rsidR="00BF3420" w:rsidRDefault="00BF3420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756ED975" w14:textId="3899620E" w:rsidR="00BF3420" w:rsidRDefault="00BF3420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6F5372FF" w14:textId="6F6F9E84" w:rsidR="00BF3420" w:rsidRDefault="00BF3420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28210DCA" w14:textId="171ABE26" w:rsidR="00BF3420" w:rsidRDefault="00BF3420" w:rsidP="00234FCA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lang w:val="de-DE"/>
        </w:rPr>
      </w:pPr>
    </w:p>
    <w:p w14:paraId="77FD8162" w14:textId="74965695" w:rsidR="00BF3420" w:rsidRPr="00DC0133" w:rsidRDefault="009F6839" w:rsidP="009F6839">
      <w:pPr>
        <w:ind w:firstLineChars="200" w:firstLine="420"/>
        <w:rPr>
          <w:rFonts w:ascii="HG丸ｺﾞｼｯｸM-PRO" w:eastAsia="HG丸ｺﾞｼｯｸM-PRO" w:hAnsi="HG丸ｺﾞｼｯｸM-PRO" w:cs="Arial"/>
          <w:szCs w:val="21"/>
          <w:lang w:val="de-DE"/>
        </w:rPr>
      </w:pPr>
      <w:r>
        <w:rPr>
          <w:rFonts w:ascii="HG丸ｺﾞｼｯｸM-PRO" w:eastAsia="HG丸ｺﾞｼｯｸM-PRO" w:hAnsi="HG丸ｺﾞｼｯｸM-PRO" w:cs="Arial" w:hint="eastAsia"/>
          <w:szCs w:val="21"/>
          <w:lang w:val="de-DE"/>
        </w:rPr>
        <w:t>東京都</w:t>
      </w:r>
      <w:r w:rsidRPr="009F6839">
        <w:rPr>
          <w:rFonts w:ascii="HG丸ｺﾞｼｯｸM-PRO" w:eastAsia="HG丸ｺﾞｼｯｸM-PRO" w:hAnsi="HG丸ｺﾞｼｯｸM-PRO" w:cs="Arial" w:hint="eastAsia"/>
          <w:szCs w:val="21"/>
          <w:lang w:val="de-DE"/>
        </w:rPr>
        <w:t>港区芝公園3丁目</w:t>
      </w:r>
      <w:r>
        <w:rPr>
          <w:rFonts w:ascii="HG丸ｺﾞｼｯｸM-PRO" w:eastAsia="HG丸ｺﾞｼｯｸM-PRO" w:hAnsi="HG丸ｺﾞｼｯｸM-PRO" w:cs="Arial" w:hint="eastAsia"/>
          <w:szCs w:val="21"/>
          <w:lang w:val="de-DE"/>
        </w:rPr>
        <w:t xml:space="preserve">　</w:t>
      </w:r>
      <w:r w:rsidR="00DC0133" w:rsidRPr="00DC0133">
        <w:rPr>
          <w:rFonts w:ascii="HG丸ｺﾞｼｯｸM-PRO" w:eastAsia="HG丸ｺﾞｼｯｸM-PRO" w:hAnsi="HG丸ｺﾞｼｯｸM-PRO" w:cs="Arial" w:hint="eastAsia"/>
          <w:szCs w:val="21"/>
          <w:lang w:val="de-DE"/>
        </w:rPr>
        <w:t>機械振興会館</w:t>
      </w:r>
    </w:p>
    <w:p w14:paraId="270AF652" w14:textId="0BD139E6" w:rsidR="00BF3420" w:rsidRPr="0049257E" w:rsidRDefault="00102183" w:rsidP="00234FCA">
      <w:pPr>
        <w:pBdr>
          <w:bottom w:val="single" w:sz="12" w:space="1" w:color="auto"/>
        </w:pBdr>
        <w:ind w:firstLineChars="100" w:firstLine="241"/>
        <w:rPr>
          <w:rFonts w:ascii="HG丸ｺﾞｼｯｸM-PRO" w:eastAsia="HG丸ｺﾞｼｯｸM-PRO" w:hAnsi="HG丸ｺﾞｼｯｸM-PRO" w:cs="Arial"/>
          <w:b/>
          <w:sz w:val="18"/>
          <w:szCs w:val="18"/>
          <w:lang w:val="de-DE"/>
        </w:rPr>
      </w:pPr>
      <w:r w:rsidRPr="0049257E">
        <w:rPr>
          <w:rFonts w:ascii="HG丸ｺﾞｼｯｸM-PRO" w:eastAsia="HG丸ｺﾞｼｯｸM-PRO" w:hAnsi="HG丸ｺﾞｼｯｸM-PRO" w:cs="Arial" w:hint="eastAsia"/>
          <w:b/>
          <w:sz w:val="24"/>
          <w:szCs w:val="24"/>
          <w:lang w:val="de-DE"/>
        </w:rPr>
        <w:t>参加申込期限：2022年11月30日（厳守）</w:t>
      </w:r>
      <w:r w:rsidRPr="0049257E">
        <w:rPr>
          <w:rFonts w:ascii="HG丸ｺﾞｼｯｸM-PRO" w:eastAsia="HG丸ｺﾞｼｯｸM-PRO" w:hAnsi="HG丸ｺﾞｼｯｸM-PRO" w:cs="Arial" w:hint="eastAsia"/>
          <w:b/>
          <w:sz w:val="18"/>
          <w:szCs w:val="18"/>
          <w:lang w:val="de-DE"/>
        </w:rPr>
        <w:t>セミナーライセンス及びテキストは、事前にIBPから届きます。</w:t>
      </w:r>
    </w:p>
    <w:p w14:paraId="276DD89D" w14:textId="22DA283E" w:rsidR="00234FCA" w:rsidRPr="00D05B39" w:rsidRDefault="00234FCA" w:rsidP="00234FCA">
      <w:pPr>
        <w:pBdr>
          <w:bottom w:val="single" w:sz="12" w:space="1" w:color="auto"/>
        </w:pBdr>
        <w:ind w:firstLineChars="100" w:firstLine="241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内　容：「WUFIの使用にあたり必要な知識と操作方法を解説・</w:t>
      </w:r>
      <w:r w:rsidR="009F68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演習</w:t>
      </w: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」</w:t>
      </w:r>
    </w:p>
    <w:p w14:paraId="3C1BD295" w14:textId="33E0C625" w:rsidR="00234FCA" w:rsidRDefault="00234FCA" w:rsidP="00234FCA">
      <w:pPr>
        <w:pBdr>
          <w:bottom w:val="single" w:sz="12" w:space="1" w:color="auto"/>
        </w:pBdr>
        <w:ind w:firstLineChars="300" w:firstLine="632"/>
        <w:rPr>
          <w:rFonts w:ascii="HG丸ｺﾞｼｯｸM-PRO" w:eastAsia="HG丸ｺﾞｼｯｸM-PRO" w:hAnsi="HG丸ｺﾞｼｯｸM-PRO" w:cs="Arial"/>
          <w:szCs w:val="21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Cs w:val="21"/>
        </w:rPr>
        <w:t>ノートパソコンをご持参ください。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持参したノートパソコンに、最新版（日本語版）WUFI Pro6.</w:t>
      </w:r>
      <w:r w:rsidR="00B31208">
        <w:rPr>
          <w:rFonts w:ascii="HG丸ｺﾞｼｯｸM-PRO" w:eastAsia="HG丸ｺﾞｼｯｸM-PRO" w:hAnsi="HG丸ｺﾞｼｯｸM-PRO" w:cs="Arial" w:hint="eastAsia"/>
          <w:szCs w:val="21"/>
        </w:rPr>
        <w:t>6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を</w:t>
      </w:r>
    </w:p>
    <w:p w14:paraId="126A65EA" w14:textId="77777777" w:rsidR="00234FCA" w:rsidRDefault="00234FCA" w:rsidP="00234FCA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szCs w:val="21"/>
        </w:rPr>
      </w:pPr>
      <w:r w:rsidRPr="00F6680E">
        <w:rPr>
          <w:rFonts w:ascii="HG丸ｺﾞｼｯｸM-PRO" w:eastAsia="HG丸ｺﾞｼｯｸM-PRO" w:hAnsi="HG丸ｺﾞｼｯｸM-PRO" w:cs="Arial" w:hint="eastAsia"/>
          <w:szCs w:val="21"/>
        </w:rPr>
        <w:t>インストールして、高気密・高断熱住宅の屋根や壁の熱や湿気の挙動をシミュレーションします。</w:t>
      </w:r>
    </w:p>
    <w:p w14:paraId="6FBD26F1" w14:textId="16C89A61" w:rsidR="00234FCA" w:rsidRDefault="00234FCA" w:rsidP="00234FCA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szCs w:val="21"/>
        </w:rPr>
      </w:pPr>
      <w:r w:rsidRPr="00F6680E">
        <w:rPr>
          <w:rFonts w:ascii="HG丸ｺﾞｼｯｸM-PRO" w:eastAsia="HG丸ｺﾞｼｯｸM-PRO" w:hAnsi="HG丸ｺﾞｼｯｸM-PRO" w:cs="Arial" w:hint="eastAsia"/>
          <w:szCs w:val="21"/>
        </w:rPr>
        <w:t>WUFIユーザー（体験者）は、</w:t>
      </w:r>
      <w:r w:rsidR="00342BF2" w:rsidRPr="00342BF2">
        <w:rPr>
          <w:rFonts w:ascii="HG丸ｺﾞｼｯｸM-PRO" w:eastAsia="HG丸ｺﾞｼｯｸM-PRO" w:hAnsi="HG丸ｺﾞｼｯｸM-PRO" w:cs="Arial" w:hint="eastAsia"/>
          <w:szCs w:val="21"/>
        </w:rPr>
        <w:t>夏型結露・ソーラーパネルによる日影の影響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などを習得します。</w:t>
      </w:r>
    </w:p>
    <w:p w14:paraId="7D1A484F" w14:textId="28D72BDE" w:rsidR="00234FCA" w:rsidRPr="0049257E" w:rsidRDefault="00234FCA" w:rsidP="00234FCA">
      <w:pPr>
        <w:pBdr>
          <w:bottom w:val="single" w:sz="12" w:space="1" w:color="auto"/>
        </w:pBdr>
        <w:ind w:firstLineChars="300" w:firstLine="632"/>
        <w:rPr>
          <w:rFonts w:ascii="HG丸ｺﾞｼｯｸM-PRO" w:eastAsia="HG丸ｺﾞｼｯｸM-PRO" w:hAnsi="HG丸ｺﾞｼｯｸM-PRO" w:cs="Arial"/>
          <w:b/>
          <w:szCs w:val="21"/>
          <w:u w:val="single"/>
        </w:rPr>
      </w:pPr>
      <w:r w:rsidRPr="0049257E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計算結果を持ち帰り、自宅・職場で6週間使用（計算）できます。</w:t>
      </w:r>
    </w:p>
    <w:p w14:paraId="74550904" w14:textId="27B458B6" w:rsidR="00234FCA" w:rsidRPr="00C209CA" w:rsidRDefault="00234FCA" w:rsidP="00234FC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＊Seminar参加者はOS　Windows（７・８・10</w:t>
      </w:r>
      <w:r w:rsidR="00B31208">
        <w:rPr>
          <w:rFonts w:ascii="HG丸ｺﾞｼｯｸM-PRO" w:eastAsia="HG丸ｺﾞｼｯｸM-PRO" w:hAnsi="HG丸ｺﾞｼｯｸM-PRO" w:cs="Arial" w:hint="eastAsia"/>
          <w:sz w:val="20"/>
          <w:szCs w:val="20"/>
        </w:rPr>
        <w:t>・11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）ノートパソコンをご持参下さい。</w:t>
      </w:r>
    </w:p>
    <w:p w14:paraId="7D47C447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名　前：</w:t>
      </w:r>
    </w:p>
    <w:p w14:paraId="4541D24D" w14:textId="77777777" w:rsidR="00234FCA" w:rsidRPr="00C209CA" w:rsidRDefault="00234FCA" w:rsidP="00234FC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092DAD37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会社名：　　　　　　　　　　　　　　　　　　　　　所属部署・役職名</w:t>
      </w:r>
    </w:p>
    <w:p w14:paraId="385AD745" w14:textId="77777777" w:rsidR="00234FCA" w:rsidRPr="00C209CA" w:rsidRDefault="00234FCA" w:rsidP="00234FC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10014610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住所（会社・自宅）：</w:t>
      </w:r>
    </w:p>
    <w:p w14:paraId="1BE99F0B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C872A8E" w14:textId="525327A9" w:rsidR="00234FCA" w:rsidRPr="00C209CA" w:rsidRDefault="00234FCA" w:rsidP="00234FCA">
      <w:pPr>
        <w:pBdr>
          <w:top w:val="single" w:sz="12" w:space="1" w:color="auto"/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電話番号：　　　　　　　FAX番号：　　　　　　　　</w:t>
      </w:r>
      <w:bookmarkStart w:id="5" w:name="_Hlk117063064"/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E‐mail</w:t>
      </w:r>
      <w:bookmarkEnd w:id="5"/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：　　　　　　　　　　　　　　　　　　　</w:t>
      </w:r>
    </w:p>
    <w:p w14:paraId="0BAFBFB9" w14:textId="73C9DDF2" w:rsidR="009C5688" w:rsidRPr="009C5688" w:rsidRDefault="009C5688" w:rsidP="009C5688">
      <w:pPr>
        <w:jc w:val="left"/>
        <w:rPr>
          <w:rFonts w:ascii="HG丸ｺﾞｼｯｸM-PRO" w:eastAsia="HG丸ｺﾞｼｯｸM-PRO" w:hAnsi="HG丸ｺﾞｼｯｸM-PRO" w:cs="Arial"/>
          <w:sz w:val="18"/>
          <w:szCs w:val="18"/>
        </w:rPr>
      </w:pP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＊参加者には事前に、ドイツ（IBP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）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からWUFI Pro6.6のダウンロードリンクを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E-mail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に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送付。</w:t>
      </w:r>
      <w:bookmarkStart w:id="6" w:name="_Hlk117063124"/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E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-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mail</w:t>
      </w:r>
      <w:bookmarkEnd w:id="6"/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を必ず記入ください。</w:t>
      </w:r>
    </w:p>
    <w:p w14:paraId="18788752" w14:textId="52B89837" w:rsidR="00234FCA" w:rsidRPr="00DC0133" w:rsidRDefault="00234FCA" w:rsidP="009C5688">
      <w:pPr>
        <w:jc w:val="left"/>
        <w:rPr>
          <w:rFonts w:ascii="HG丸ｺﾞｼｯｸM-PRO" w:eastAsia="HG丸ｺﾞｼｯｸM-PRO" w:hAnsi="HG丸ｺﾞｼｯｸM-PRO" w:cs="Arial"/>
          <w:b/>
          <w:bCs/>
          <w:szCs w:val="21"/>
        </w:rPr>
      </w:pP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＊複数参加</w:t>
      </w:r>
      <w:r w:rsid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申込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場合は、</w:t>
      </w:r>
      <w:r w:rsidR="009C5688"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参加者</w:t>
      </w:r>
      <w:r w:rsid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別に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参加申込用紙をコピーして</w:t>
      </w:r>
      <w:r w:rsid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それぞれ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ご記入</w:t>
      </w:r>
      <w:r w:rsid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うえ</w:t>
      </w:r>
      <w:r w:rsidR="009C5688"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お送り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下さい</w:t>
      </w:r>
    </w:p>
    <w:p w14:paraId="62EC0078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参加費用</w:t>
      </w:r>
      <w:r w:rsidRPr="00C209CA">
        <w:rPr>
          <w:rFonts w:ascii="HG丸ｺﾞｼｯｸM-PRO" w:eastAsia="HG丸ｺﾞｼｯｸM-PRO" w:hAnsi="HG丸ｺﾞｼｯｸM-PRO" w:cs="Arial" w:hint="eastAsia"/>
          <w:szCs w:val="21"/>
        </w:rPr>
        <w:t>（マス　□　にチェック願います）</w:t>
      </w:r>
    </w:p>
    <w:p w14:paraId="1ACDDAC0" w14:textId="51E84A2E" w:rsidR="00BA6210" w:rsidRPr="00BA6210" w:rsidRDefault="00BA6210" w:rsidP="00BA6210">
      <w:pPr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 w:rsidRPr="00BA62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BA6210">
        <w:rPr>
          <w:rFonts w:ascii="HG丸ｺﾞｼｯｸM-PRO" w:eastAsia="HG丸ｺﾞｼｯｸM-PRO" w:hAnsi="HG丸ｺﾞｼｯｸM-PRO" w:hint="eastAsia"/>
          <w:sz w:val="22"/>
        </w:rPr>
        <w:t xml:space="preserve">　WUFI® PC Seminar参加費（期間限定WUFIライセンス付）　　</w:t>
      </w:r>
      <w:r w:rsidR="00B4431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A6210">
        <w:rPr>
          <w:rFonts w:ascii="HG丸ｺﾞｼｯｸM-PRO" w:eastAsia="HG丸ｺﾞｼｯｸM-PRO" w:hAnsi="HG丸ｺﾞｼｯｸM-PRO" w:hint="eastAsia"/>
          <w:sz w:val="22"/>
        </w:rPr>
        <w:t>30,000円/人（税込）</w:t>
      </w:r>
    </w:p>
    <w:p w14:paraId="3F292703" w14:textId="22548D58" w:rsidR="00BA6210" w:rsidRDefault="00BA6210" w:rsidP="00BA6210">
      <w:pPr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 w:rsidRPr="00BA62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BA6210">
        <w:rPr>
          <w:rFonts w:ascii="HG丸ｺﾞｼｯｸM-PRO" w:eastAsia="HG丸ｺﾞｼｯｸM-PRO" w:hAnsi="HG丸ｺﾞｼｯｸM-PRO" w:hint="eastAsia"/>
          <w:sz w:val="22"/>
        </w:rPr>
        <w:t xml:space="preserve">　WUFI® PC Seminar参加費（WUFIライセンス所有者）　　　　　20,000円/人（税込）</w:t>
      </w:r>
    </w:p>
    <w:p w14:paraId="20BF2956" w14:textId="74BF5146" w:rsidR="009C5688" w:rsidRPr="009C5688" w:rsidRDefault="009C5688" w:rsidP="00BA6210">
      <w:pPr>
        <w:ind w:firstLineChars="100" w:firstLine="241"/>
        <w:rPr>
          <w:rFonts w:ascii="HG丸ｺﾞｼｯｸM-PRO" w:eastAsia="HG丸ｺﾞｼｯｸM-PRO" w:hAnsi="HG丸ｺﾞｼｯｸM-PRO"/>
          <w:sz w:val="22"/>
          <w:u w:val="single"/>
        </w:rPr>
      </w:pPr>
      <w:r w:rsidRPr="009C56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9C5688">
        <w:rPr>
          <w:rFonts w:ascii="HG丸ｺﾞｼｯｸM-PRO" w:eastAsia="HG丸ｺﾞｼｯｸM-PRO" w:hAnsi="HG丸ｺﾞｼｯｸM-PRO" w:hint="eastAsia"/>
          <w:sz w:val="22"/>
        </w:rPr>
        <w:t xml:space="preserve">　WUFI® PC Seminar参加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（同じ会社から複数参加）　　　</w:t>
      </w:r>
      <w:r w:rsidRPr="009C5688">
        <w:rPr>
          <w:rFonts w:ascii="HG丸ｺﾞｼｯｸM-PRO" w:eastAsia="HG丸ｺﾞｼｯｸM-PRO" w:hAnsi="HG丸ｺﾞｼｯｸM-PRO" w:hint="eastAsia"/>
          <w:sz w:val="22"/>
          <w:u w:val="single"/>
        </w:rPr>
        <w:t>2人目</w:t>
      </w:r>
      <w:r w:rsidR="002C6676">
        <w:rPr>
          <w:rFonts w:ascii="HG丸ｺﾞｼｯｸM-PRO" w:eastAsia="HG丸ｺﾞｼｯｸM-PRO" w:hAnsi="HG丸ｺﾞｼｯｸM-PRO" w:hint="eastAsia"/>
          <w:sz w:val="22"/>
          <w:u w:val="single"/>
        </w:rPr>
        <w:t>分</w:t>
      </w:r>
      <w:r w:rsidRPr="009C5688">
        <w:rPr>
          <w:rFonts w:ascii="HG丸ｺﾞｼｯｸM-PRO" w:eastAsia="HG丸ｺﾞｼｯｸM-PRO" w:hAnsi="HG丸ｺﾞｼｯｸM-PRO" w:hint="eastAsia"/>
          <w:sz w:val="22"/>
          <w:u w:val="single"/>
        </w:rPr>
        <w:t>から上記金額の半額</w:t>
      </w:r>
    </w:p>
    <w:p w14:paraId="3382EBD7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参加費用合計</w:t>
      </w:r>
    </w:p>
    <w:p w14:paraId="409E5DB0" w14:textId="474FC679" w:rsidR="00234FCA" w:rsidRPr="005B252D" w:rsidRDefault="00234FCA" w:rsidP="00B44319">
      <w:pPr>
        <w:ind w:firstLineChars="200" w:firstLine="480"/>
        <w:rPr>
          <w:rFonts w:ascii="HG丸ｺﾞｼｯｸM-PRO" w:eastAsia="HG丸ｺﾞｼｯｸM-PRO" w:hAnsi="HG丸ｺﾞｼｯｸM-PRO" w:cs="Arial"/>
          <w:sz w:val="24"/>
          <w:szCs w:val="24"/>
          <w:u w:val="single"/>
          <w:lang w:eastAsia="zh-CN"/>
        </w:rPr>
      </w:pPr>
      <w:r w:rsidRPr="005B252D"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  <w:lang w:eastAsia="zh-CN"/>
        </w:rPr>
        <w:t xml:space="preserve">　　　　　　　　　　　　　　円</w:t>
      </w:r>
      <w:r w:rsidRPr="005B252D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>（税込）</w:t>
      </w:r>
      <w:r w:rsidRPr="005B252D"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  <w:lang w:eastAsia="zh-CN"/>
        </w:rPr>
        <w:t xml:space="preserve">　</w:t>
      </w:r>
    </w:p>
    <w:p w14:paraId="167D06D3" w14:textId="77777777" w:rsidR="00234FCA" w:rsidRPr="00C209CA" w:rsidRDefault="00234FCA" w:rsidP="00234FCA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 xml:space="preserve">◆参加費振込先　</w:t>
      </w:r>
    </w:p>
    <w:p w14:paraId="557B96FB" w14:textId="76656106" w:rsidR="00234FCA" w:rsidRPr="00B44319" w:rsidRDefault="00234FCA" w:rsidP="00342BF2">
      <w:pPr>
        <w:ind w:firstLineChars="100" w:firstLine="220"/>
        <w:rPr>
          <w:rFonts w:ascii="HG丸ｺﾞｼｯｸM-PRO" w:eastAsia="HG丸ｺﾞｼｯｸM-PRO" w:hAnsi="HG丸ｺﾞｼｯｸM-PRO" w:cs="Arial"/>
          <w:sz w:val="22"/>
        </w:rPr>
      </w:pPr>
      <w:r w:rsidRPr="00B44319">
        <w:rPr>
          <w:rFonts w:ascii="HG丸ｺﾞｼｯｸM-PRO" w:eastAsia="HG丸ｺﾞｼｯｸM-PRO" w:hAnsi="HG丸ｺﾞｼｯｸM-PRO" w:hint="eastAsia"/>
          <w:sz w:val="22"/>
          <w:u w:val="words"/>
        </w:rPr>
        <w:t>みずほ銀行神谷町支店　普通８１０４９１８　有限会社イーアイ</w:t>
      </w:r>
      <w:r w:rsidRPr="00B44319">
        <w:rPr>
          <w:rFonts w:ascii="HG丸ｺﾞｼｯｸM-PRO" w:eastAsia="HG丸ｺﾞｼｯｸM-PRO" w:hAnsi="HG丸ｺﾞｼｯｸM-PRO" w:hint="eastAsia"/>
          <w:sz w:val="22"/>
        </w:rPr>
        <w:t xml:space="preserve">　宛　</w:t>
      </w:r>
      <w:r w:rsidRPr="00B44319">
        <w:rPr>
          <w:rFonts w:ascii="HG丸ｺﾞｼｯｸM-PRO" w:eastAsia="HG丸ｺﾞｼｯｸM-PRO" w:hAnsi="HG丸ｺﾞｼｯｸM-PRO" w:cs="Arial" w:hint="eastAsia"/>
          <w:sz w:val="22"/>
        </w:rPr>
        <w:t>＊振込手数料はご負担願います。</w:t>
      </w:r>
    </w:p>
    <w:p w14:paraId="015BFC38" w14:textId="5FAA360F" w:rsidR="00234FCA" w:rsidRPr="00C209CA" w:rsidRDefault="00234FCA" w:rsidP="00342BF2">
      <w:pPr>
        <w:ind w:firstLineChars="100" w:firstLine="220"/>
        <w:rPr>
          <w:rFonts w:ascii="HG丸ｺﾞｼｯｸM-PRO" w:eastAsia="HG丸ｺﾞｼｯｸM-PRO" w:hAnsi="HG丸ｺﾞｼｯｸM-PRO" w:cs="Arial"/>
          <w:sz w:val="24"/>
        </w:rPr>
      </w:pPr>
      <w:r w:rsidRPr="00B44319">
        <w:rPr>
          <w:rFonts w:ascii="HG丸ｺﾞｼｯｸM-PRO" w:eastAsia="HG丸ｺﾞｼｯｸM-PRO" w:hAnsi="HG丸ｺﾞｼｯｸM-PRO" w:cs="Arial" w:hint="eastAsia"/>
          <w:sz w:val="22"/>
        </w:rPr>
        <w:t>参加申込書は、FAX又はメール（info@f-ei</w:t>
      </w:r>
      <w:r w:rsidR="00B44319" w:rsidRPr="00B44319">
        <w:rPr>
          <w:rFonts w:ascii="HG丸ｺﾞｼｯｸM-PRO" w:eastAsia="HG丸ｺﾞｼｯｸM-PRO" w:hAnsi="HG丸ｺﾞｼｯｸM-PRO" w:cs="Arial" w:hint="eastAsia"/>
          <w:sz w:val="22"/>
        </w:rPr>
        <w:t>.jp</w:t>
      </w:r>
      <w:r w:rsidRPr="00B44319">
        <w:rPr>
          <w:rFonts w:ascii="HG丸ｺﾞｼｯｸM-PRO" w:eastAsia="HG丸ｺﾞｼｯｸM-PRO" w:hAnsi="HG丸ｺﾞｼｯｸM-PRO" w:cs="Arial" w:hint="eastAsia"/>
          <w:sz w:val="22"/>
        </w:rPr>
        <w:t>）</w:t>
      </w:r>
      <w:r w:rsidR="007A1160">
        <w:rPr>
          <w:rFonts w:ascii="HG丸ｺﾞｼｯｸM-PRO" w:eastAsia="HG丸ｺﾞｼｯｸM-PRO" w:hAnsi="HG丸ｺﾞｼｯｸM-PRO" w:cs="Arial" w:hint="eastAsia"/>
          <w:sz w:val="22"/>
        </w:rPr>
        <w:t>添付</w:t>
      </w:r>
      <w:r w:rsidRPr="00B44319">
        <w:rPr>
          <w:rFonts w:ascii="HG丸ｺﾞｼｯｸM-PRO" w:eastAsia="HG丸ｺﾞｼｯｸM-PRO" w:hAnsi="HG丸ｺﾞｼｯｸM-PRO" w:cs="Arial" w:hint="eastAsia"/>
          <w:sz w:val="22"/>
        </w:rPr>
        <w:t>にて（有）イーアイ宛(堀内)にお送り下さい</w:t>
      </w:r>
      <w:r w:rsidRPr="00C209CA">
        <w:rPr>
          <w:rFonts w:ascii="HG丸ｺﾞｼｯｸM-PRO" w:eastAsia="HG丸ｺﾞｼｯｸM-PRO" w:hAnsi="HG丸ｺﾞｼｯｸM-PRO" w:cs="Arial" w:hint="eastAsia"/>
          <w:sz w:val="24"/>
        </w:rPr>
        <w:t>。</w:t>
      </w:r>
    </w:p>
    <w:p w14:paraId="2616765A" w14:textId="2A435237" w:rsidR="00B44319" w:rsidRDefault="00234FCA" w:rsidP="00B44319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B44319">
        <w:rPr>
          <w:rFonts w:ascii="HG丸ｺﾞｼｯｸM-PRO" w:eastAsia="HG丸ｺﾞｼｯｸM-PRO" w:hAnsi="HG丸ｺﾞｼｯｸM-PRO" w:cs="Arial" w:hint="eastAsia"/>
          <w:b/>
          <w:sz w:val="40"/>
          <w:szCs w:val="40"/>
          <w:u w:val="single"/>
        </w:rPr>
        <w:t xml:space="preserve">FAX　</w:t>
      </w:r>
      <w:r w:rsidRPr="00B44319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0</w:t>
      </w:r>
      <w:r w:rsidRP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１１</w:t>
      </w:r>
      <w:r w:rsidRPr="00B44319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-3</w:t>
      </w:r>
      <w:r w:rsidRP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１</w:t>
      </w:r>
      <w:r w:rsidRPr="00B44319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-</w:t>
      </w:r>
      <w:r w:rsidRP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００３(札幌)</w:t>
      </w:r>
      <w:r w:rsidR="00B44319" w:rsidRP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・</w:t>
      </w:r>
      <w:r w:rsidR="00B44319" w:rsidRPr="00B44319">
        <w:rPr>
          <w:rFonts w:ascii="ＭＳ 明朝" w:eastAsia="ＭＳ 明朝" w:hAnsi="ＭＳ 明朝" w:cs="ＭＳ 明朝" w:hint="eastAsia"/>
          <w:b/>
          <w:sz w:val="40"/>
          <w:szCs w:val="40"/>
          <w:u w:val="single"/>
        </w:rPr>
        <w:t>✉</w:t>
      </w:r>
      <w:r w:rsid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info</w:t>
      </w:r>
      <w:r w:rsidR="00B44319" w:rsidRPr="00B44319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@f</w:t>
      </w:r>
      <w:r w:rsid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-</w:t>
      </w:r>
      <w:r w:rsidR="00B44319" w:rsidRPr="00B44319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ei</w:t>
      </w:r>
      <w:r w:rsidR="00B4431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.jp</w:t>
      </w:r>
    </w:p>
    <w:sectPr w:rsidR="00B44319" w:rsidSect="00073AF4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D46F" w14:textId="77777777" w:rsidR="00B8563A" w:rsidRDefault="00B8563A" w:rsidP="00325D58">
      <w:r>
        <w:separator/>
      </w:r>
    </w:p>
  </w:endnote>
  <w:endnote w:type="continuationSeparator" w:id="0">
    <w:p w14:paraId="30DEC366" w14:textId="77777777" w:rsidR="00B8563A" w:rsidRDefault="00B8563A" w:rsidP="003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8E90" w14:textId="77777777" w:rsidR="00B8563A" w:rsidRDefault="00B8563A" w:rsidP="00325D58">
      <w:r>
        <w:separator/>
      </w:r>
    </w:p>
  </w:footnote>
  <w:footnote w:type="continuationSeparator" w:id="0">
    <w:p w14:paraId="3F78292A" w14:textId="77777777" w:rsidR="00B8563A" w:rsidRDefault="00B8563A" w:rsidP="003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8EF"/>
    <w:multiLevelType w:val="hybridMultilevel"/>
    <w:tmpl w:val="B21EA1B4"/>
    <w:lvl w:ilvl="0" w:tplc="FE06D61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33808"/>
    <w:multiLevelType w:val="hybridMultilevel"/>
    <w:tmpl w:val="6052B906"/>
    <w:lvl w:ilvl="0" w:tplc="21DE82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250F1"/>
    <w:multiLevelType w:val="hybridMultilevel"/>
    <w:tmpl w:val="202A550C"/>
    <w:lvl w:ilvl="0" w:tplc="7DBC30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D050E"/>
    <w:multiLevelType w:val="hybridMultilevel"/>
    <w:tmpl w:val="08BEDC3E"/>
    <w:lvl w:ilvl="0" w:tplc="3F7A786A">
      <w:start w:val="1"/>
      <w:numFmt w:val="decimal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64148"/>
    <w:multiLevelType w:val="hybridMultilevel"/>
    <w:tmpl w:val="27BCBADC"/>
    <w:lvl w:ilvl="0" w:tplc="F20C79DA">
      <w:start w:val="1"/>
      <w:numFmt w:val="decimalFullWidth"/>
      <w:lvlText w:val="%1．"/>
      <w:lvlJc w:val="left"/>
      <w:pPr>
        <w:ind w:left="2250" w:hanging="22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4353722">
    <w:abstractNumId w:val="3"/>
  </w:num>
  <w:num w:numId="2" w16cid:durableId="592595742">
    <w:abstractNumId w:val="0"/>
  </w:num>
  <w:num w:numId="3" w16cid:durableId="781649576">
    <w:abstractNumId w:val="1"/>
  </w:num>
  <w:num w:numId="4" w16cid:durableId="1147090450">
    <w:abstractNumId w:val="2"/>
  </w:num>
  <w:num w:numId="5" w16cid:durableId="190324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30"/>
    <w:rsid w:val="0000616D"/>
    <w:rsid w:val="000112C5"/>
    <w:rsid w:val="00011664"/>
    <w:rsid w:val="0001781A"/>
    <w:rsid w:val="00027EA3"/>
    <w:rsid w:val="000324AD"/>
    <w:rsid w:val="00057254"/>
    <w:rsid w:val="00063A67"/>
    <w:rsid w:val="00065C23"/>
    <w:rsid w:val="00073AF4"/>
    <w:rsid w:val="00075043"/>
    <w:rsid w:val="00075664"/>
    <w:rsid w:val="000E56A6"/>
    <w:rsid w:val="000F5A05"/>
    <w:rsid w:val="000F6E89"/>
    <w:rsid w:val="00102183"/>
    <w:rsid w:val="0010753B"/>
    <w:rsid w:val="00120DAF"/>
    <w:rsid w:val="0012156F"/>
    <w:rsid w:val="00124336"/>
    <w:rsid w:val="0013557B"/>
    <w:rsid w:val="00144C2B"/>
    <w:rsid w:val="00156340"/>
    <w:rsid w:val="00173273"/>
    <w:rsid w:val="00177316"/>
    <w:rsid w:val="00185F1F"/>
    <w:rsid w:val="0019334F"/>
    <w:rsid w:val="00195607"/>
    <w:rsid w:val="001F7B69"/>
    <w:rsid w:val="00213C3F"/>
    <w:rsid w:val="00234FCA"/>
    <w:rsid w:val="00250257"/>
    <w:rsid w:val="00270C25"/>
    <w:rsid w:val="00280BD3"/>
    <w:rsid w:val="00281C45"/>
    <w:rsid w:val="00285822"/>
    <w:rsid w:val="002B5B69"/>
    <w:rsid w:val="002C2FB6"/>
    <w:rsid w:val="002C6676"/>
    <w:rsid w:val="002E27AB"/>
    <w:rsid w:val="00302E79"/>
    <w:rsid w:val="003116C7"/>
    <w:rsid w:val="00325D58"/>
    <w:rsid w:val="00335926"/>
    <w:rsid w:val="00342BF2"/>
    <w:rsid w:val="00360E00"/>
    <w:rsid w:val="00363CEC"/>
    <w:rsid w:val="003940EC"/>
    <w:rsid w:val="003942E3"/>
    <w:rsid w:val="003B4171"/>
    <w:rsid w:val="003B5E82"/>
    <w:rsid w:val="003D20FA"/>
    <w:rsid w:val="00421C48"/>
    <w:rsid w:val="004232E6"/>
    <w:rsid w:val="004356D2"/>
    <w:rsid w:val="00436EA5"/>
    <w:rsid w:val="00441E21"/>
    <w:rsid w:val="0044285F"/>
    <w:rsid w:val="00444931"/>
    <w:rsid w:val="00463EE1"/>
    <w:rsid w:val="004674C8"/>
    <w:rsid w:val="00482EC1"/>
    <w:rsid w:val="004901CE"/>
    <w:rsid w:val="00492554"/>
    <w:rsid w:val="0049257E"/>
    <w:rsid w:val="004A298F"/>
    <w:rsid w:val="004C257F"/>
    <w:rsid w:val="004C5621"/>
    <w:rsid w:val="004C6E09"/>
    <w:rsid w:val="004D03CB"/>
    <w:rsid w:val="004E63E0"/>
    <w:rsid w:val="004F1672"/>
    <w:rsid w:val="00503D49"/>
    <w:rsid w:val="005048A8"/>
    <w:rsid w:val="00577DF3"/>
    <w:rsid w:val="005A4505"/>
    <w:rsid w:val="005B252D"/>
    <w:rsid w:val="005B34BD"/>
    <w:rsid w:val="005B4D1B"/>
    <w:rsid w:val="005B7CCD"/>
    <w:rsid w:val="005C2FC9"/>
    <w:rsid w:val="005D725C"/>
    <w:rsid w:val="005E50EA"/>
    <w:rsid w:val="006203E7"/>
    <w:rsid w:val="006476C7"/>
    <w:rsid w:val="00652A6A"/>
    <w:rsid w:val="00673069"/>
    <w:rsid w:val="00677888"/>
    <w:rsid w:val="006864C1"/>
    <w:rsid w:val="006A1BF5"/>
    <w:rsid w:val="006A22F4"/>
    <w:rsid w:val="006D0205"/>
    <w:rsid w:val="006E5D0A"/>
    <w:rsid w:val="0072020C"/>
    <w:rsid w:val="00736186"/>
    <w:rsid w:val="00736F58"/>
    <w:rsid w:val="0074028C"/>
    <w:rsid w:val="00794CFD"/>
    <w:rsid w:val="007A1160"/>
    <w:rsid w:val="007B758C"/>
    <w:rsid w:val="007D1294"/>
    <w:rsid w:val="007D3E17"/>
    <w:rsid w:val="008004B0"/>
    <w:rsid w:val="00800885"/>
    <w:rsid w:val="00801F98"/>
    <w:rsid w:val="00830D40"/>
    <w:rsid w:val="00832675"/>
    <w:rsid w:val="0085774E"/>
    <w:rsid w:val="00874AB5"/>
    <w:rsid w:val="00877DC1"/>
    <w:rsid w:val="0088001C"/>
    <w:rsid w:val="0088154D"/>
    <w:rsid w:val="00883629"/>
    <w:rsid w:val="008860FD"/>
    <w:rsid w:val="0088648E"/>
    <w:rsid w:val="008933C9"/>
    <w:rsid w:val="008A03E4"/>
    <w:rsid w:val="009219C6"/>
    <w:rsid w:val="0092259A"/>
    <w:rsid w:val="009437F0"/>
    <w:rsid w:val="009608EC"/>
    <w:rsid w:val="00976A78"/>
    <w:rsid w:val="00984704"/>
    <w:rsid w:val="00993238"/>
    <w:rsid w:val="009B5463"/>
    <w:rsid w:val="009C5688"/>
    <w:rsid w:val="009C75BF"/>
    <w:rsid w:val="009E1083"/>
    <w:rsid w:val="009F6839"/>
    <w:rsid w:val="00A140D8"/>
    <w:rsid w:val="00A14EAC"/>
    <w:rsid w:val="00A21DB8"/>
    <w:rsid w:val="00A45E1D"/>
    <w:rsid w:val="00A773FC"/>
    <w:rsid w:val="00A834F7"/>
    <w:rsid w:val="00A8628E"/>
    <w:rsid w:val="00A8669B"/>
    <w:rsid w:val="00A87748"/>
    <w:rsid w:val="00AA22B0"/>
    <w:rsid w:val="00AA7D00"/>
    <w:rsid w:val="00AE360B"/>
    <w:rsid w:val="00AE5B30"/>
    <w:rsid w:val="00AF0D73"/>
    <w:rsid w:val="00B01248"/>
    <w:rsid w:val="00B10913"/>
    <w:rsid w:val="00B22DA7"/>
    <w:rsid w:val="00B31208"/>
    <w:rsid w:val="00B44319"/>
    <w:rsid w:val="00B8563A"/>
    <w:rsid w:val="00B908BF"/>
    <w:rsid w:val="00B94872"/>
    <w:rsid w:val="00BA6210"/>
    <w:rsid w:val="00BD0639"/>
    <w:rsid w:val="00BF3420"/>
    <w:rsid w:val="00C1167F"/>
    <w:rsid w:val="00C209CA"/>
    <w:rsid w:val="00C26574"/>
    <w:rsid w:val="00C27D1A"/>
    <w:rsid w:val="00C33EFD"/>
    <w:rsid w:val="00C83145"/>
    <w:rsid w:val="00CA148A"/>
    <w:rsid w:val="00CA19D4"/>
    <w:rsid w:val="00CC0389"/>
    <w:rsid w:val="00CC15B7"/>
    <w:rsid w:val="00CD3A57"/>
    <w:rsid w:val="00CD4FF4"/>
    <w:rsid w:val="00CE4B58"/>
    <w:rsid w:val="00CF2585"/>
    <w:rsid w:val="00CF4D3D"/>
    <w:rsid w:val="00D05B39"/>
    <w:rsid w:val="00D158DE"/>
    <w:rsid w:val="00D17948"/>
    <w:rsid w:val="00D321AE"/>
    <w:rsid w:val="00D35DBA"/>
    <w:rsid w:val="00D44CBB"/>
    <w:rsid w:val="00D61665"/>
    <w:rsid w:val="00D71D51"/>
    <w:rsid w:val="00D8318E"/>
    <w:rsid w:val="00D85618"/>
    <w:rsid w:val="00D90C65"/>
    <w:rsid w:val="00D90F79"/>
    <w:rsid w:val="00DC0133"/>
    <w:rsid w:val="00DC629D"/>
    <w:rsid w:val="00DE0F48"/>
    <w:rsid w:val="00DE1644"/>
    <w:rsid w:val="00DF41FB"/>
    <w:rsid w:val="00E43525"/>
    <w:rsid w:val="00E71303"/>
    <w:rsid w:val="00E723E4"/>
    <w:rsid w:val="00E754F6"/>
    <w:rsid w:val="00E95509"/>
    <w:rsid w:val="00EA7136"/>
    <w:rsid w:val="00EB5C4C"/>
    <w:rsid w:val="00EC00F8"/>
    <w:rsid w:val="00EF076E"/>
    <w:rsid w:val="00EF1F53"/>
    <w:rsid w:val="00EF1FC3"/>
    <w:rsid w:val="00EF50FE"/>
    <w:rsid w:val="00F07BBA"/>
    <w:rsid w:val="00F1474D"/>
    <w:rsid w:val="00F15E92"/>
    <w:rsid w:val="00F339CD"/>
    <w:rsid w:val="00F37B28"/>
    <w:rsid w:val="00F412C8"/>
    <w:rsid w:val="00F42B8D"/>
    <w:rsid w:val="00F44231"/>
    <w:rsid w:val="00F512E2"/>
    <w:rsid w:val="00F662D2"/>
    <w:rsid w:val="00F6680E"/>
    <w:rsid w:val="00F81472"/>
    <w:rsid w:val="00F94FE9"/>
    <w:rsid w:val="00FB3F8E"/>
    <w:rsid w:val="00FD6B5E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BB183"/>
  <w15:chartTrackingRefBased/>
  <w15:docId w15:val="{476F5D18-E83D-483C-BCE1-0D3082B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24AD"/>
  </w:style>
  <w:style w:type="character" w:customStyle="1" w:styleId="a4">
    <w:name w:val="日付 (文字)"/>
    <w:basedOn w:val="a0"/>
    <w:link w:val="a3"/>
    <w:uiPriority w:val="99"/>
    <w:semiHidden/>
    <w:rsid w:val="000324AD"/>
  </w:style>
  <w:style w:type="paragraph" w:styleId="a5">
    <w:name w:val="List Paragraph"/>
    <w:basedOn w:val="a"/>
    <w:uiPriority w:val="34"/>
    <w:qFormat/>
    <w:rsid w:val="000324A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862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D58"/>
  </w:style>
  <w:style w:type="paragraph" w:styleId="ab">
    <w:name w:val="footer"/>
    <w:basedOn w:val="a"/>
    <w:link w:val="ac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fi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ufi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EBE0-04B2-438E-8A6E-ECF09CE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RIUCHI</dc:creator>
  <cp:keywords/>
  <dc:description/>
  <cp:lastModifiedBy>horiuchi m</cp:lastModifiedBy>
  <cp:revision>73</cp:revision>
  <cp:lastPrinted>2022-10-31T04:57:00Z</cp:lastPrinted>
  <dcterms:created xsi:type="dcterms:W3CDTF">2015-12-09T03:14:00Z</dcterms:created>
  <dcterms:modified xsi:type="dcterms:W3CDTF">2022-10-31T05:05:00Z</dcterms:modified>
</cp:coreProperties>
</file>